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EDD9753"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2B3CD2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42F11109" w14:textId="77777777" w:rsidR="00D07855" w:rsidRPr="00D07855" w:rsidRDefault="00AE077C" w:rsidP="00D07855">
            <w:pPr>
              <w:rPr>
                <w:sz w:val="36"/>
                <w:szCs w:val="36"/>
              </w:rPr>
            </w:pPr>
            <w:r w:rsidRPr="003F7DD9">
              <w:rPr>
                <w:sz w:val="40"/>
                <w:szCs w:val="40"/>
              </w:rPr>
              <w:t>Obiectul achiziţiei:</w:t>
            </w:r>
            <w:r w:rsidRPr="003F7DD9">
              <w:rPr>
                <w:b/>
                <w:sz w:val="40"/>
                <w:szCs w:val="40"/>
              </w:rPr>
              <w:t xml:space="preserve"> </w:t>
            </w:r>
            <w:r w:rsidR="00D07855" w:rsidRPr="00D07855">
              <w:rPr>
                <w:b/>
                <w:bCs/>
                <w:sz w:val="36"/>
                <w:szCs w:val="36"/>
              </w:rPr>
              <w:t>Fabricarea și montarea sistemei de ventilare pentru răcirea suplimentară a cuptorului de topit sticlă</w:t>
            </w:r>
            <w:r w:rsidR="00D07855" w:rsidRPr="00D07855">
              <w:rPr>
                <w:sz w:val="36"/>
                <w:szCs w:val="36"/>
              </w:rPr>
              <w:t xml:space="preserve"> </w:t>
            </w:r>
          </w:p>
          <w:p w14:paraId="254B2D68" w14:textId="3527632E" w:rsidR="001C34A9" w:rsidRPr="00D07855" w:rsidRDefault="001C34A9" w:rsidP="001C34A9">
            <w:pPr>
              <w:rPr>
                <w:rFonts w:eastAsia="SimSun"/>
                <w:b/>
                <w:bCs/>
                <w:kern w:val="2"/>
                <w:sz w:val="36"/>
                <w:szCs w:val="36"/>
                <w:lang w:bidi="hi-IN"/>
              </w:rPr>
            </w:pPr>
          </w:p>
          <w:p w14:paraId="0B315CBE" w14:textId="5019BDC1"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647659B0" w:rsidR="003F7DD9" w:rsidRPr="003F7DD9" w:rsidRDefault="009D2D72" w:rsidP="00AE077C">
            <w:pPr>
              <w:spacing w:line="360" w:lineRule="auto"/>
              <w:jc w:val="both"/>
              <w:rPr>
                <w:b/>
                <w:bCs/>
                <w:sz w:val="40"/>
                <w:szCs w:val="40"/>
                <w:u w:val="single"/>
              </w:rPr>
            </w:pPr>
            <w:r>
              <w:rPr>
                <w:b/>
                <w:bCs/>
                <w:sz w:val="40"/>
                <w:szCs w:val="40"/>
                <w:u w:val="single"/>
              </w:rPr>
              <w:t xml:space="preserve">Cererea ofertelor de prețuri </w:t>
            </w:r>
            <w:r w:rsidR="003F7DD9" w:rsidRPr="003F7DD9">
              <w:rPr>
                <w:b/>
                <w:bCs/>
                <w:sz w:val="40"/>
                <w:szCs w:val="40"/>
                <w:u w:val="single"/>
              </w:rPr>
              <w:t xml:space="preserve"> nr.</w:t>
            </w:r>
            <w:r w:rsidR="00543E41">
              <w:rPr>
                <w:b/>
                <w:bCs/>
                <w:sz w:val="40"/>
                <w:szCs w:val="40"/>
                <w:u w:val="single"/>
              </w:rPr>
              <w:t xml:space="preserve"> </w:t>
            </w:r>
            <w:r w:rsidR="00D07855">
              <w:rPr>
                <w:b/>
                <w:bCs/>
                <w:sz w:val="40"/>
                <w:szCs w:val="40"/>
                <w:u w:val="single"/>
              </w:rPr>
              <w:t>4</w:t>
            </w:r>
            <w:r w:rsidR="0062673A">
              <w:rPr>
                <w:b/>
                <w:bCs/>
                <w:sz w:val="40"/>
                <w:szCs w:val="40"/>
                <w:u w:val="single"/>
              </w:rPr>
              <w:t>/</w:t>
            </w:r>
            <w:r w:rsidR="005E2C0B">
              <w:rPr>
                <w:b/>
                <w:bCs/>
                <w:sz w:val="40"/>
                <w:szCs w:val="40"/>
                <w:u w:val="single"/>
              </w:rPr>
              <w:t>COP</w:t>
            </w:r>
            <w:r w:rsidR="00D51628">
              <w:rPr>
                <w:b/>
                <w:bCs/>
                <w:sz w:val="40"/>
                <w:szCs w:val="40"/>
                <w:u w:val="single"/>
              </w:rPr>
              <w:t>-</w:t>
            </w:r>
            <w:r>
              <w:rPr>
                <w:b/>
                <w:bCs/>
                <w:sz w:val="40"/>
                <w:szCs w:val="40"/>
                <w:u w:val="single"/>
              </w:rPr>
              <w:t>2025</w:t>
            </w:r>
            <w:r w:rsidR="003F7DD9" w:rsidRPr="003F7DD9">
              <w:rPr>
                <w:b/>
                <w:bCs/>
                <w:sz w:val="40"/>
                <w:szCs w:val="40"/>
                <w:u w:val="single"/>
              </w:rPr>
              <w:t xml:space="preserve"> din </w:t>
            </w:r>
            <w:r>
              <w:rPr>
                <w:b/>
                <w:bCs/>
                <w:sz w:val="40"/>
                <w:szCs w:val="40"/>
                <w:u w:val="single"/>
              </w:rPr>
              <w:t>27.01.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0" w:name="_Toc358300267"/>
                  <w:bookmarkStart w:id="1" w:name="_Toc392180189"/>
                  <w:bookmarkStart w:id="2" w:name="_Toc449539077"/>
                  <w:r w:rsidRPr="00C00499">
                    <w:lastRenderedPageBreak/>
                    <w:t>FIȘA DE DATE A ACHIZIȚIEI (FDA)</w:t>
                  </w:r>
                  <w:bookmarkEnd w:id="0"/>
                  <w:bookmarkEnd w:id="1"/>
                  <w:bookmarkEnd w:id="2"/>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3" w:name="_Toc358300268"/>
                  <w:bookmarkStart w:id="4" w:name="_Toc392180190"/>
                  <w:bookmarkStart w:id="5" w:name="_Toc449539078"/>
                  <w:r w:rsidRPr="00C00499">
                    <w:t>Dispoziții generale</w:t>
                  </w:r>
                  <w:bookmarkEnd w:id="3"/>
                  <w:bookmarkEnd w:id="4"/>
                  <w:bookmarkEnd w:id="5"/>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57"/>
                    <w:gridCol w:w="3293"/>
                    <w:gridCol w:w="3969"/>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BA27C" w14:textId="77777777" w:rsidR="00D07855" w:rsidRPr="00A208CA" w:rsidRDefault="00D07855" w:rsidP="00D07855">
                        <w:pPr>
                          <w:rPr>
                            <w:sz w:val="22"/>
                            <w:szCs w:val="22"/>
                          </w:rPr>
                        </w:pPr>
                        <w:r w:rsidRPr="00A208CA">
                          <w:rPr>
                            <w:b/>
                            <w:bCs/>
                            <w:sz w:val="22"/>
                            <w:szCs w:val="22"/>
                          </w:rPr>
                          <w:t>Fabricarea și montarea sistemei de ventilare pentru răcirea suplimentară a cuptorului de topit sticlă</w:t>
                        </w:r>
                        <w:r w:rsidRPr="00A208CA">
                          <w:rPr>
                            <w:sz w:val="22"/>
                            <w:szCs w:val="22"/>
                          </w:rPr>
                          <w:t xml:space="preserve"> </w:t>
                        </w:r>
                      </w:p>
                      <w:p w14:paraId="21E05C53" w14:textId="0B7FBCF6" w:rsidR="00340938" w:rsidRPr="00E876A4" w:rsidRDefault="00340938" w:rsidP="00DE12BD">
                        <w:pPr>
                          <w:rPr>
                            <w:b/>
                            <w:i/>
                            <w:szCs w:val="22"/>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2A442331" w:rsidR="00340938" w:rsidRPr="005F40EC" w:rsidRDefault="00340938" w:rsidP="00340938">
                        <w:pPr>
                          <w:pStyle w:val="a7"/>
                          <w:rPr>
                            <w:b/>
                            <w:szCs w:val="24"/>
                            <w:u w:val="single"/>
                          </w:rPr>
                        </w:pPr>
                        <w:r w:rsidRPr="00874386">
                          <w:rPr>
                            <w:b/>
                            <w:i/>
                            <w:sz w:val="22"/>
                            <w:szCs w:val="22"/>
                          </w:rPr>
                          <w:t>Nr.:</w:t>
                        </w:r>
                        <w:r w:rsidR="00D07855">
                          <w:rPr>
                            <w:b/>
                            <w:i/>
                            <w:sz w:val="22"/>
                            <w:szCs w:val="22"/>
                          </w:rPr>
                          <w:t>4</w:t>
                        </w:r>
                        <w:r w:rsidR="00B36BEA">
                          <w:rPr>
                            <w:b/>
                            <w:i/>
                            <w:sz w:val="22"/>
                            <w:szCs w:val="22"/>
                          </w:rPr>
                          <w:t>/</w:t>
                        </w:r>
                        <w:r w:rsidR="009C34E1">
                          <w:rPr>
                            <w:b/>
                            <w:i/>
                            <w:sz w:val="22"/>
                            <w:szCs w:val="22"/>
                          </w:rPr>
                          <w:t>COP</w:t>
                        </w:r>
                        <w:r w:rsidR="00B36BEA">
                          <w:rPr>
                            <w:b/>
                            <w:i/>
                            <w:sz w:val="22"/>
                            <w:szCs w:val="22"/>
                          </w:rPr>
                          <w:t>-</w:t>
                        </w:r>
                        <w:r w:rsidR="009D2D72">
                          <w:rPr>
                            <w:b/>
                            <w:i/>
                            <w:sz w:val="22"/>
                            <w:szCs w:val="22"/>
                          </w:rPr>
                          <w:t>2025</w:t>
                        </w:r>
                      </w:p>
                      <w:p w14:paraId="069BF32F" w14:textId="64A53AB5" w:rsidR="00340938" w:rsidRPr="00E876A4" w:rsidRDefault="00340938" w:rsidP="00340938">
                        <w:pPr>
                          <w:pStyle w:val="a7"/>
                          <w:rPr>
                            <w:b/>
                            <w:i/>
                            <w:szCs w:val="22"/>
                          </w:rPr>
                        </w:pPr>
                        <w:r w:rsidRPr="00E876A4">
                          <w:rPr>
                            <w:b/>
                            <w:i/>
                            <w:sz w:val="22"/>
                            <w:szCs w:val="22"/>
                          </w:rPr>
                          <w:t xml:space="preserve">Tipul procedurii de achiziție: </w:t>
                        </w:r>
                        <w:r w:rsidR="009D2D72">
                          <w:rPr>
                            <w:b/>
                            <w:i/>
                            <w:sz w:val="22"/>
                            <w:szCs w:val="22"/>
                          </w:rPr>
                          <w:t>Cererea ofertelor de prețuri</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339ED950" w:rsidR="00340938" w:rsidRPr="00D51628" w:rsidRDefault="00D07855" w:rsidP="00DE12BD">
                        <w:pPr>
                          <w:rPr>
                            <w:rFonts w:ascii="Baltica RR" w:hAnsi="Baltica RR"/>
                            <w:b/>
                            <w:i/>
                            <w:noProof w:val="0"/>
                            <w:u w:val="single"/>
                            <w:shd w:val="clear" w:color="auto" w:fill="FFFFFF" w:themeFill="background1"/>
                          </w:rPr>
                        </w:pPr>
                        <w:r>
                          <w:rPr>
                            <w:b/>
                            <w:bCs/>
                          </w:rPr>
                          <w:t>lucrăr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35E8C53" w:rsidR="00340938" w:rsidRPr="00E876A4" w:rsidRDefault="00340938" w:rsidP="00340938">
                        <w:pPr>
                          <w:pStyle w:val="a7"/>
                          <w:rPr>
                            <w:b/>
                            <w:i/>
                            <w:szCs w:val="22"/>
                          </w:rPr>
                        </w:pPr>
                        <w:r w:rsidRPr="00E876A4">
                          <w:rPr>
                            <w:b/>
                            <w:i/>
                            <w:sz w:val="22"/>
                            <w:szCs w:val="22"/>
                          </w:rPr>
                          <w:t xml:space="preserve">perioada bugetară </w:t>
                        </w:r>
                        <w:r w:rsidR="009D2D72">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3407D654" w:rsidR="00340938" w:rsidRPr="00AE5572" w:rsidRDefault="00D07855" w:rsidP="00AE5572">
                        <w:pPr>
                          <w:tabs>
                            <w:tab w:val="left" w:pos="284"/>
                            <w:tab w:val="right" w:pos="9531"/>
                          </w:tabs>
                          <w:spacing w:line="360" w:lineRule="auto"/>
                          <w:ind w:left="360" w:hanging="360"/>
                          <w:contextualSpacing/>
                          <w:rPr>
                            <w:b/>
                            <w:i/>
                          </w:rPr>
                        </w:pPr>
                        <w:r>
                          <w:rPr>
                            <w:b/>
                            <w:i/>
                          </w:rPr>
                          <w:t>antrepriză</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Default="00340938" w:rsidP="00340938">
                  <w:pPr>
                    <w:rPr>
                      <w:lang w:val="en-US"/>
                    </w:rPr>
                  </w:pPr>
                </w:p>
                <w:p w14:paraId="0FEA84F1" w14:textId="77777777" w:rsidR="00D07855" w:rsidRPr="001B7344" w:rsidRDefault="00D07855"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667" w:type="dxa"/>
              <w:tblLayout w:type="fixed"/>
              <w:tblLook w:val="04A0" w:firstRow="1" w:lastRow="0" w:firstColumn="1" w:lastColumn="0" w:noHBand="0" w:noVBand="1"/>
            </w:tblPr>
            <w:tblGrid>
              <w:gridCol w:w="597"/>
              <w:gridCol w:w="3113"/>
              <w:gridCol w:w="1085"/>
              <w:gridCol w:w="1206"/>
              <w:gridCol w:w="3666"/>
            </w:tblGrid>
            <w:tr w:rsidR="00D07855" w:rsidRPr="00A208CA" w14:paraId="1003A888" w14:textId="77777777" w:rsidTr="00D07855">
              <w:trPr>
                <w:trHeight w:val="568"/>
              </w:trPr>
              <w:tc>
                <w:tcPr>
                  <w:tcW w:w="597" w:type="dxa"/>
                  <w:tcBorders>
                    <w:top w:val="single" w:sz="4" w:space="0" w:color="000000"/>
                    <w:left w:val="single" w:sz="4" w:space="0" w:color="000000"/>
                    <w:bottom w:val="single" w:sz="4" w:space="0" w:color="000000"/>
                    <w:right w:val="single" w:sz="4" w:space="0" w:color="000000"/>
                  </w:tcBorders>
                </w:tcPr>
                <w:p w14:paraId="7B4D8517" w14:textId="77777777" w:rsidR="00D07855" w:rsidRPr="00A208CA" w:rsidRDefault="00D07855" w:rsidP="00D07855">
                  <w:pPr>
                    <w:jc w:val="center"/>
                    <w:rPr>
                      <w:b/>
                      <w:sz w:val="22"/>
                      <w:szCs w:val="22"/>
                    </w:rPr>
                  </w:pPr>
                  <w:bookmarkStart w:id="6" w:name="_Hlk157079926"/>
                  <w:r w:rsidRPr="00A208CA">
                    <w:rPr>
                      <w:b/>
                      <w:sz w:val="22"/>
                      <w:szCs w:val="22"/>
                    </w:rPr>
                    <w:lastRenderedPageBreak/>
                    <w:t>Nr. crt.</w:t>
                  </w:r>
                </w:p>
              </w:tc>
              <w:tc>
                <w:tcPr>
                  <w:tcW w:w="3113" w:type="dxa"/>
                  <w:tcBorders>
                    <w:top w:val="single" w:sz="4" w:space="0" w:color="000000"/>
                    <w:left w:val="single" w:sz="4" w:space="0" w:color="000000"/>
                    <w:bottom w:val="single" w:sz="4" w:space="0" w:color="000000"/>
                    <w:right w:val="single" w:sz="4" w:space="0" w:color="000000"/>
                  </w:tcBorders>
                </w:tcPr>
                <w:p w14:paraId="67F7AF1A" w14:textId="77777777" w:rsidR="00D07855" w:rsidRPr="00A208CA" w:rsidRDefault="00D07855" w:rsidP="00D07855">
                  <w:pPr>
                    <w:jc w:val="center"/>
                    <w:rPr>
                      <w:b/>
                      <w:sz w:val="22"/>
                      <w:szCs w:val="22"/>
                    </w:rPr>
                  </w:pPr>
                  <w:r w:rsidRPr="00A208CA">
                    <w:rPr>
                      <w:b/>
                      <w:sz w:val="22"/>
                      <w:szCs w:val="22"/>
                    </w:rPr>
                    <w:t>Denumirea bunurilor/serviciilor/lucrărilor solicitate</w:t>
                  </w:r>
                </w:p>
              </w:tc>
              <w:tc>
                <w:tcPr>
                  <w:tcW w:w="1085" w:type="dxa"/>
                  <w:tcBorders>
                    <w:top w:val="single" w:sz="4" w:space="0" w:color="000000"/>
                    <w:left w:val="single" w:sz="4" w:space="0" w:color="000000"/>
                    <w:bottom w:val="single" w:sz="4" w:space="0" w:color="000000"/>
                    <w:right w:val="single" w:sz="4" w:space="0" w:color="000000"/>
                  </w:tcBorders>
                </w:tcPr>
                <w:p w14:paraId="24057102" w14:textId="77777777" w:rsidR="00D07855" w:rsidRPr="00A208CA" w:rsidRDefault="00D07855" w:rsidP="00D07855">
                  <w:pPr>
                    <w:jc w:val="center"/>
                    <w:rPr>
                      <w:b/>
                      <w:sz w:val="22"/>
                      <w:szCs w:val="22"/>
                    </w:rPr>
                  </w:pPr>
                  <w:r w:rsidRPr="00A208CA">
                    <w:rPr>
                      <w:b/>
                      <w:sz w:val="22"/>
                      <w:szCs w:val="22"/>
                    </w:rPr>
                    <w:t>Unitatea de măsură</w:t>
                  </w:r>
                </w:p>
              </w:tc>
              <w:tc>
                <w:tcPr>
                  <w:tcW w:w="1206" w:type="dxa"/>
                  <w:tcBorders>
                    <w:top w:val="single" w:sz="4" w:space="0" w:color="000000"/>
                    <w:left w:val="single" w:sz="4" w:space="0" w:color="000000"/>
                    <w:bottom w:val="single" w:sz="4" w:space="0" w:color="000000"/>
                    <w:right w:val="single" w:sz="4" w:space="0" w:color="000000"/>
                  </w:tcBorders>
                </w:tcPr>
                <w:p w14:paraId="7FCD172A" w14:textId="77777777" w:rsidR="00D07855" w:rsidRPr="00A208CA" w:rsidRDefault="00D07855" w:rsidP="00D07855">
                  <w:pPr>
                    <w:jc w:val="center"/>
                    <w:rPr>
                      <w:b/>
                      <w:sz w:val="22"/>
                      <w:szCs w:val="22"/>
                    </w:rPr>
                  </w:pPr>
                  <w:r w:rsidRPr="00A208CA">
                    <w:rPr>
                      <w:b/>
                      <w:sz w:val="22"/>
                      <w:szCs w:val="22"/>
                    </w:rPr>
                    <w:t>Cantitatea</w:t>
                  </w:r>
                </w:p>
              </w:tc>
              <w:tc>
                <w:tcPr>
                  <w:tcW w:w="3666" w:type="dxa"/>
                  <w:tcBorders>
                    <w:top w:val="single" w:sz="4" w:space="0" w:color="000000"/>
                    <w:left w:val="single" w:sz="4" w:space="0" w:color="000000"/>
                    <w:bottom w:val="single" w:sz="4" w:space="0" w:color="000000"/>
                    <w:right w:val="single" w:sz="4" w:space="0" w:color="000000"/>
                  </w:tcBorders>
                </w:tcPr>
                <w:p w14:paraId="79FEA45C" w14:textId="77777777" w:rsidR="00D07855" w:rsidRPr="00A208CA" w:rsidRDefault="00D07855" w:rsidP="00D07855">
                  <w:pPr>
                    <w:jc w:val="center"/>
                    <w:rPr>
                      <w:b/>
                      <w:sz w:val="22"/>
                      <w:szCs w:val="22"/>
                    </w:rPr>
                  </w:pPr>
                  <w:r w:rsidRPr="00A208CA">
                    <w:rPr>
                      <w:b/>
                      <w:sz w:val="22"/>
                      <w:szCs w:val="22"/>
                    </w:rPr>
                    <w:t>Specificarea tehnică deplină solicitată, standarde de referință</w:t>
                  </w:r>
                </w:p>
              </w:tc>
            </w:tr>
            <w:tr w:rsidR="00D07855" w:rsidRPr="00A208CA" w14:paraId="392D0946" w14:textId="77777777" w:rsidTr="00D07855">
              <w:trPr>
                <w:trHeight w:val="397"/>
              </w:trPr>
              <w:tc>
                <w:tcPr>
                  <w:tcW w:w="597" w:type="dxa"/>
                  <w:tcBorders>
                    <w:top w:val="single" w:sz="4" w:space="0" w:color="000000"/>
                    <w:left w:val="single" w:sz="4" w:space="0" w:color="000000"/>
                    <w:bottom w:val="single" w:sz="4" w:space="0" w:color="000000"/>
                    <w:right w:val="single" w:sz="4" w:space="0" w:color="000000"/>
                  </w:tcBorders>
                </w:tcPr>
                <w:p w14:paraId="77652FFC" w14:textId="77777777" w:rsidR="00D07855" w:rsidRPr="00A208CA" w:rsidRDefault="00D07855" w:rsidP="00D07855">
                  <w:pPr>
                    <w:rPr>
                      <w:sz w:val="22"/>
                      <w:szCs w:val="22"/>
                    </w:rPr>
                  </w:pP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14:paraId="7FEEDACB" w14:textId="77777777" w:rsidR="00D07855" w:rsidRPr="00A208CA" w:rsidRDefault="00D07855" w:rsidP="00D07855">
                  <w:pPr>
                    <w:rPr>
                      <w:sz w:val="22"/>
                      <w:szCs w:val="22"/>
                    </w:rPr>
                  </w:pPr>
                  <w:r w:rsidRPr="00A208CA">
                    <w:rPr>
                      <w:b/>
                      <w:bCs/>
                      <w:i/>
                      <w:iCs/>
                      <w:sz w:val="22"/>
                      <w:szCs w:val="22"/>
                    </w:rPr>
                    <w:t>Lotul I</w:t>
                  </w:r>
                </w:p>
              </w:tc>
              <w:tc>
                <w:tcPr>
                  <w:tcW w:w="1085" w:type="dxa"/>
                  <w:tcBorders>
                    <w:top w:val="single" w:sz="4" w:space="0" w:color="000000"/>
                    <w:left w:val="single" w:sz="4" w:space="0" w:color="000000"/>
                    <w:bottom w:val="single" w:sz="4" w:space="0" w:color="000000"/>
                    <w:right w:val="single" w:sz="4" w:space="0" w:color="000000"/>
                  </w:tcBorders>
                </w:tcPr>
                <w:p w14:paraId="094C8E84" w14:textId="77777777" w:rsidR="00D07855" w:rsidRPr="00A208CA" w:rsidRDefault="00D07855" w:rsidP="00D07855">
                  <w:pPr>
                    <w:rPr>
                      <w:sz w:val="22"/>
                      <w:szCs w:val="22"/>
                    </w:rPr>
                  </w:pPr>
                </w:p>
              </w:tc>
              <w:tc>
                <w:tcPr>
                  <w:tcW w:w="1206" w:type="dxa"/>
                  <w:tcBorders>
                    <w:top w:val="single" w:sz="4" w:space="0" w:color="000000"/>
                    <w:left w:val="single" w:sz="4" w:space="0" w:color="000000"/>
                    <w:bottom w:val="single" w:sz="4" w:space="0" w:color="000000"/>
                    <w:right w:val="single" w:sz="4" w:space="0" w:color="000000"/>
                  </w:tcBorders>
                </w:tcPr>
                <w:p w14:paraId="59041FAA" w14:textId="77777777" w:rsidR="00D07855" w:rsidRPr="00A208CA" w:rsidRDefault="00D07855" w:rsidP="00D07855">
                  <w:pPr>
                    <w:rPr>
                      <w:sz w:val="22"/>
                      <w:szCs w:val="22"/>
                    </w:rPr>
                  </w:pPr>
                </w:p>
              </w:tc>
              <w:tc>
                <w:tcPr>
                  <w:tcW w:w="3666" w:type="dxa"/>
                  <w:tcBorders>
                    <w:top w:val="single" w:sz="4" w:space="0" w:color="000000"/>
                    <w:left w:val="single" w:sz="4" w:space="0" w:color="000000"/>
                    <w:bottom w:val="single" w:sz="4" w:space="0" w:color="000000"/>
                    <w:right w:val="single" w:sz="4" w:space="0" w:color="000000"/>
                  </w:tcBorders>
                </w:tcPr>
                <w:p w14:paraId="0E3FA210" w14:textId="77777777" w:rsidR="00D07855" w:rsidRPr="00A208CA" w:rsidRDefault="00D07855" w:rsidP="00D07855">
                  <w:pPr>
                    <w:rPr>
                      <w:sz w:val="22"/>
                      <w:szCs w:val="22"/>
                    </w:rPr>
                  </w:pPr>
                </w:p>
              </w:tc>
            </w:tr>
            <w:tr w:rsidR="00D07855" w:rsidRPr="00A208CA" w14:paraId="5A7DB798" w14:textId="77777777" w:rsidTr="00D07855">
              <w:trPr>
                <w:trHeight w:val="397"/>
              </w:trPr>
              <w:tc>
                <w:tcPr>
                  <w:tcW w:w="597" w:type="dxa"/>
                  <w:tcBorders>
                    <w:top w:val="single" w:sz="4" w:space="0" w:color="000000"/>
                    <w:left w:val="single" w:sz="4" w:space="0" w:color="000000"/>
                    <w:bottom w:val="single" w:sz="4" w:space="0" w:color="000000"/>
                    <w:right w:val="single" w:sz="4" w:space="0" w:color="000000"/>
                  </w:tcBorders>
                </w:tcPr>
                <w:p w14:paraId="0FC9A39D" w14:textId="77777777" w:rsidR="00D07855" w:rsidRPr="00A208CA" w:rsidRDefault="00D07855" w:rsidP="00D07855">
                  <w:pPr>
                    <w:rPr>
                      <w:sz w:val="22"/>
                      <w:szCs w:val="22"/>
                    </w:rPr>
                  </w:pPr>
                  <w:r w:rsidRPr="00A208CA">
                    <w:rPr>
                      <w:sz w:val="22"/>
                      <w:szCs w:val="22"/>
                    </w:rPr>
                    <w:t>1.1</w:t>
                  </w:r>
                </w:p>
              </w:tc>
              <w:tc>
                <w:tcPr>
                  <w:tcW w:w="3113" w:type="dxa"/>
                  <w:tcBorders>
                    <w:top w:val="single" w:sz="4" w:space="0" w:color="000000"/>
                    <w:left w:val="single" w:sz="4" w:space="0" w:color="000000"/>
                    <w:bottom w:val="single" w:sz="4" w:space="0" w:color="000000"/>
                    <w:right w:val="single" w:sz="4" w:space="0" w:color="000000"/>
                  </w:tcBorders>
                  <w:shd w:val="clear" w:color="auto" w:fill="FFFFFF"/>
                </w:tcPr>
                <w:p w14:paraId="45968810" w14:textId="77777777" w:rsidR="00D07855" w:rsidRPr="00A208CA" w:rsidRDefault="00D07855" w:rsidP="00D07855">
                  <w:pPr>
                    <w:rPr>
                      <w:sz w:val="22"/>
                      <w:szCs w:val="22"/>
                    </w:rPr>
                  </w:pPr>
                  <w:r w:rsidRPr="00A208CA">
                    <w:rPr>
                      <w:b/>
                      <w:bCs/>
                      <w:sz w:val="22"/>
                      <w:szCs w:val="22"/>
                    </w:rPr>
                    <w:t>Fabricarea și montarea sistemei de ventilare pentru răcirea suplimentară a cuptorului de topit sticlă</w:t>
                  </w:r>
                  <w:r w:rsidRPr="00A208CA">
                    <w:rPr>
                      <w:sz w:val="22"/>
                      <w:szCs w:val="22"/>
                    </w:rPr>
                    <w:t xml:space="preserve"> </w:t>
                  </w:r>
                </w:p>
                <w:p w14:paraId="3AEEB956" w14:textId="77777777" w:rsidR="00D07855" w:rsidRPr="00A208CA" w:rsidRDefault="00D07855" w:rsidP="00D07855">
                  <w:pPr>
                    <w:rPr>
                      <w:sz w:val="22"/>
                      <w:szCs w:val="22"/>
                    </w:rPr>
                  </w:pPr>
                </w:p>
              </w:tc>
              <w:tc>
                <w:tcPr>
                  <w:tcW w:w="1085" w:type="dxa"/>
                  <w:tcBorders>
                    <w:top w:val="single" w:sz="4" w:space="0" w:color="000000"/>
                    <w:left w:val="single" w:sz="4" w:space="0" w:color="000000"/>
                    <w:bottom w:val="single" w:sz="4" w:space="0" w:color="000000"/>
                    <w:right w:val="single" w:sz="4" w:space="0" w:color="000000"/>
                  </w:tcBorders>
                </w:tcPr>
                <w:p w14:paraId="7348E4D1" w14:textId="77777777" w:rsidR="00D07855" w:rsidRPr="00A208CA" w:rsidRDefault="00D07855" w:rsidP="00D07855">
                  <w:pPr>
                    <w:rPr>
                      <w:sz w:val="22"/>
                      <w:szCs w:val="22"/>
                    </w:rPr>
                  </w:pPr>
                  <w:r w:rsidRPr="00A208CA">
                    <w:rPr>
                      <w:sz w:val="22"/>
                      <w:szCs w:val="22"/>
                    </w:rPr>
                    <w:t>lucrări</w:t>
                  </w:r>
                </w:p>
              </w:tc>
              <w:tc>
                <w:tcPr>
                  <w:tcW w:w="1206" w:type="dxa"/>
                  <w:tcBorders>
                    <w:top w:val="single" w:sz="4" w:space="0" w:color="000000"/>
                    <w:left w:val="single" w:sz="4" w:space="0" w:color="000000"/>
                    <w:bottom w:val="single" w:sz="4" w:space="0" w:color="000000"/>
                    <w:right w:val="single" w:sz="4" w:space="0" w:color="000000"/>
                  </w:tcBorders>
                </w:tcPr>
                <w:p w14:paraId="4E7F1831" w14:textId="77777777" w:rsidR="00D07855" w:rsidRPr="00A208CA" w:rsidRDefault="00D07855" w:rsidP="00D07855">
                  <w:pPr>
                    <w:rPr>
                      <w:sz w:val="22"/>
                      <w:szCs w:val="22"/>
                      <w:lang w:val="en-US"/>
                    </w:rPr>
                  </w:pPr>
                  <w:r w:rsidRPr="00A208CA">
                    <w:rPr>
                      <w:sz w:val="22"/>
                      <w:szCs w:val="22"/>
                      <w:lang w:val="en-US"/>
                    </w:rPr>
                    <w:t>1</w:t>
                  </w:r>
                </w:p>
              </w:tc>
              <w:tc>
                <w:tcPr>
                  <w:tcW w:w="3666" w:type="dxa"/>
                  <w:tcBorders>
                    <w:top w:val="single" w:sz="4" w:space="0" w:color="000000"/>
                    <w:left w:val="single" w:sz="4" w:space="0" w:color="000000"/>
                    <w:bottom w:val="single" w:sz="4" w:space="0" w:color="000000"/>
                    <w:right w:val="single" w:sz="4" w:space="0" w:color="000000"/>
                  </w:tcBorders>
                </w:tcPr>
                <w:p w14:paraId="7CCFE9C9" w14:textId="77777777" w:rsidR="00D07855" w:rsidRPr="00A208CA" w:rsidRDefault="00D07855" w:rsidP="00D07855">
                  <w:pPr>
                    <w:pStyle w:val="Standard"/>
                    <w:rPr>
                      <w:rFonts w:ascii="Times New Roman" w:hAnsi="Times New Roman" w:cs="Times New Roman"/>
                      <w:lang w:val="ro-MD"/>
                    </w:rPr>
                  </w:pPr>
                  <w:r w:rsidRPr="00A208CA">
                    <w:rPr>
                      <w:rFonts w:ascii="Times New Roman" w:hAnsi="Times New Roman" w:cs="Times New Roman"/>
                      <w:lang w:val="ro-MD"/>
                    </w:rPr>
                    <w:t>Îndepărtarea vechiului sistem de răcirea;</w:t>
                  </w:r>
                </w:p>
                <w:p w14:paraId="4F48C9FE" w14:textId="77777777" w:rsidR="00D07855" w:rsidRPr="00A208CA" w:rsidRDefault="00D07855" w:rsidP="00D07855">
                  <w:pPr>
                    <w:pStyle w:val="Standard"/>
                    <w:rPr>
                      <w:rFonts w:ascii="Times New Roman" w:hAnsi="Times New Roman" w:cs="Times New Roman"/>
                      <w:lang w:val="ro-MD"/>
                    </w:rPr>
                  </w:pPr>
                  <w:r w:rsidRPr="007743E1">
                    <w:rPr>
                      <w:rFonts w:ascii="Times New Roman" w:hAnsi="Times New Roman" w:cs="Times New Roman"/>
                      <w:lang w:val="ro-MD"/>
                    </w:rPr>
                    <w:t xml:space="preserve">Instalarea </w:t>
                  </w:r>
                  <w:r w:rsidRPr="00A208CA">
                    <w:rPr>
                      <w:rFonts w:ascii="Times New Roman" w:hAnsi="Times New Roman" w:cs="Times New Roman"/>
                      <w:lang w:val="ro-MD"/>
                    </w:rPr>
                    <w:t>cutiilor sistemului de răcire;</w:t>
                  </w:r>
                </w:p>
                <w:p w14:paraId="3679E66C" w14:textId="77777777" w:rsidR="00D07855" w:rsidRDefault="00D07855" w:rsidP="00D07855">
                  <w:pPr>
                    <w:pStyle w:val="Standard"/>
                    <w:rPr>
                      <w:rFonts w:ascii="Times New Roman" w:hAnsi="Times New Roman" w:cs="Times New Roman"/>
                      <w:lang w:val="ro-MD"/>
                    </w:rPr>
                  </w:pPr>
                  <w:r w:rsidRPr="00A208CA">
                    <w:rPr>
                      <w:rFonts w:ascii="Times New Roman" w:hAnsi="Times New Roman" w:cs="Times New Roman"/>
                      <w:lang w:val="ro-MD"/>
                    </w:rPr>
                    <w:t>Conectarea conductelor provenite de la 2 ventilatoare într-o singură conductă;</w:t>
                  </w:r>
                </w:p>
                <w:p w14:paraId="7D898C35" w14:textId="77777777" w:rsidR="00D07855" w:rsidRDefault="00D07855" w:rsidP="00D07855">
                  <w:pPr>
                    <w:pStyle w:val="Standard"/>
                    <w:rPr>
                      <w:rFonts w:ascii="Times New Roman" w:hAnsi="Times New Roman" w:cs="Times New Roman"/>
                      <w:lang w:val="ro-MD"/>
                    </w:rPr>
                  </w:pPr>
                  <w:r>
                    <w:rPr>
                      <w:rFonts w:ascii="Times New Roman" w:hAnsi="Times New Roman" w:cs="Times New Roman"/>
                      <w:lang w:val="ro-MD"/>
                    </w:rPr>
                    <w:t>Instalare o vană de închidere;</w:t>
                  </w:r>
                </w:p>
                <w:p w14:paraId="20D4B854" w14:textId="77777777" w:rsidR="00D07855" w:rsidRPr="007743E1" w:rsidRDefault="00D07855" w:rsidP="00D07855">
                  <w:pPr>
                    <w:pStyle w:val="Standard"/>
                    <w:rPr>
                      <w:rFonts w:ascii="Times New Roman" w:hAnsi="Times New Roman" w:cs="Times New Roman"/>
                      <w:lang w:val="ro-MD"/>
                    </w:rPr>
                  </w:pPr>
                  <w:r w:rsidRPr="007743E1">
                    <w:rPr>
                      <w:rFonts w:ascii="Times New Roman" w:hAnsi="Times New Roman" w:cs="Times New Roman"/>
                      <w:lang w:val="ro-MD"/>
                    </w:rPr>
                    <w:t>Conectare supapele de închidere cu o cutie dreptunghiulară de formă</w:t>
                  </w:r>
                  <w:r>
                    <w:rPr>
                      <w:rFonts w:ascii="Times New Roman" w:hAnsi="Times New Roman" w:cs="Times New Roman"/>
                      <w:lang w:val="ro-MD"/>
                    </w:rPr>
                    <w:t>;</w:t>
                  </w:r>
                </w:p>
                <w:p w14:paraId="1BB037B9" w14:textId="77777777" w:rsidR="00D07855" w:rsidRPr="007743E1" w:rsidRDefault="00D07855" w:rsidP="00D07855">
                  <w:pPr>
                    <w:pStyle w:val="Standard"/>
                    <w:rPr>
                      <w:rFonts w:ascii="Times New Roman" w:hAnsi="Times New Roman" w:cs="Times New Roman"/>
                      <w:lang w:val="ro-MD"/>
                    </w:rPr>
                  </w:pPr>
                  <w:r w:rsidRPr="00A208CA">
                    <w:rPr>
                      <w:rFonts w:ascii="Times New Roman" w:hAnsi="Times New Roman" w:cs="Times New Roman"/>
                      <w:lang w:val="ro-MD"/>
                    </w:rPr>
                    <w:t xml:space="preserve">Conform anexei nr. 1 </w:t>
                  </w:r>
                  <w:r>
                    <w:rPr>
                      <w:rFonts w:ascii="Times New Roman" w:hAnsi="Times New Roman" w:cs="Times New Roman"/>
                      <w:lang w:val="ro-MD"/>
                    </w:rPr>
                    <w:t xml:space="preserve">- </w:t>
                  </w:r>
                  <w:r w:rsidRPr="00A208CA">
                    <w:rPr>
                      <w:rFonts w:ascii="Times New Roman" w:hAnsi="Times New Roman" w:cs="Times New Roman"/>
                      <w:lang w:val="ro-MD"/>
                    </w:rPr>
                    <w:t>Caiet de sarcini</w:t>
                  </w:r>
                  <w:r w:rsidRPr="007743E1">
                    <w:rPr>
                      <w:rFonts w:ascii="Times New Roman" w:hAnsi="Times New Roman" w:cs="Times New Roman"/>
                      <w:lang w:val="ro-MD"/>
                    </w:rPr>
                    <w:br/>
                  </w:r>
                </w:p>
              </w:tc>
            </w:tr>
            <w:bookmarkEnd w:id="6"/>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7" w:name="_Toc392180193"/>
            <w:bookmarkStart w:id="8" w:name="_Toc449539081"/>
            <w:r w:rsidRPr="00C00499">
              <w:t>Pregătirea ofertelor</w:t>
            </w:r>
            <w:bookmarkEnd w:id="7"/>
            <w:bookmarkEnd w:id="8"/>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61A08355"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D07855">
                    <w:rPr>
                      <w:i/>
                      <w:sz w:val="22"/>
                      <w:szCs w:val="22"/>
                    </w:rPr>
                    <w:t>4</w:t>
                  </w:r>
                  <w:r w:rsidR="005E2C0B">
                    <w:rPr>
                      <w:i/>
                      <w:sz w:val="22"/>
                      <w:szCs w:val="22"/>
                    </w:rPr>
                    <w:t>/COP-</w:t>
                  </w:r>
                  <w:r w:rsidR="009D2D72">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9458A7" w:rsidRDefault="003E528F" w:rsidP="003E528F">
                  <w:pPr>
                    <w:tabs>
                      <w:tab w:val="left" w:pos="372"/>
                    </w:tabs>
                    <w:suppressAutoHyphens/>
                    <w:rPr>
                      <w:bCs/>
                    </w:rPr>
                  </w:pPr>
                  <w:r w:rsidRPr="009458A7">
                    <w:rPr>
                      <w:bCs/>
                      <w:i/>
                      <w:sz w:val="22"/>
                      <w:szCs w:val="22"/>
                    </w:rPr>
                    <w:t>1 % din valoarea ofertei fără TVA.</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EA9DE1A" w14:textId="592E4D99" w:rsidR="006C1ABC" w:rsidRPr="007D79CB" w:rsidRDefault="006C1ABC" w:rsidP="006C1ABC">
                  <w:pPr>
                    <w:pStyle w:val="a"/>
                    <w:numPr>
                      <w:ilvl w:val="0"/>
                      <w:numId w:val="54"/>
                    </w:numPr>
                    <w:tabs>
                      <w:tab w:val="clear" w:pos="1134"/>
                      <w:tab w:val="right" w:pos="426"/>
                      <w:tab w:val="left" w:pos="993"/>
                    </w:tabs>
                    <w:suppressAutoHyphens/>
                    <w:ind w:left="0" w:firstLine="709"/>
                    <w:rPr>
                      <w:i/>
                      <w:iCs/>
                      <w:lang w:val="ro-RO"/>
                    </w:rPr>
                  </w:pPr>
                  <w:r w:rsidRPr="007D79CB">
                    <w:rPr>
                      <w:i/>
                      <w:iCs/>
                      <w:lang w:val="ro-RO"/>
                    </w:rPr>
                    <w:t xml:space="preserve">La solicitarea beneficiarului în termen de până la </w:t>
                  </w:r>
                  <w:r>
                    <w:rPr>
                      <w:i/>
                      <w:iCs/>
                      <w:lang w:val="ro-RO"/>
                    </w:rPr>
                    <w:t>30</w:t>
                  </w:r>
                  <w:r w:rsidRPr="007D79CB">
                    <w:rPr>
                      <w:i/>
                      <w:iCs/>
                      <w:lang w:val="ro-RO"/>
                    </w:rPr>
                    <w:t xml:space="preserve"> de zile din data </w:t>
                  </w:r>
                  <w:r w:rsidR="00DE12BD">
                    <w:rPr>
                      <w:i/>
                      <w:iCs/>
                      <w:lang w:val="ro-RO"/>
                    </w:rPr>
                    <w:t>primirii comenzii</w:t>
                  </w:r>
                  <w:r w:rsidRPr="007D79CB">
                    <w:rPr>
                      <w:i/>
                      <w:iCs/>
                      <w:lang w:val="ro-RO"/>
                    </w:rPr>
                    <w:t xml:space="preserve"> </w:t>
                  </w:r>
                </w:p>
                <w:p w14:paraId="26F2D5F3" w14:textId="049FE626" w:rsidR="003E528F" w:rsidRPr="006C1ABC" w:rsidRDefault="003E528F" w:rsidP="003E528F">
                  <w:pPr>
                    <w:tabs>
                      <w:tab w:val="left" w:pos="372"/>
                    </w:tabs>
                    <w:suppressAutoHyphens/>
                    <w:rPr>
                      <w:bCs/>
                      <w:i/>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lastRenderedPageBreak/>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07E572" w14:textId="3C849106" w:rsidR="00316379" w:rsidRPr="00751210" w:rsidRDefault="00316379" w:rsidP="00316379">
                  <w:pPr>
                    <w:shd w:val="clear" w:color="auto" w:fill="FFFFFF"/>
                    <w:spacing w:before="225" w:after="225"/>
                    <w:rPr>
                      <w:b/>
                      <w:bCs/>
                    </w:rPr>
                  </w:pPr>
                  <w:r w:rsidRPr="00751210">
                    <w:rPr>
                      <w:rFonts w:cs="Arial"/>
                    </w:rPr>
                    <w:t xml:space="preserve">în </w:t>
                  </w:r>
                  <w:r>
                    <w:rPr>
                      <w:rFonts w:cs="Arial"/>
                    </w:rPr>
                    <w:t>termen</w:t>
                  </w:r>
                  <w:r w:rsidRPr="00751210">
                    <w:rPr>
                      <w:rFonts w:cs="Arial"/>
                    </w:rPr>
                    <w:t xml:space="preserve"> de până </w:t>
                  </w:r>
                  <w:r>
                    <w:rPr>
                      <w:rFonts w:cs="Arial"/>
                    </w:rPr>
                    <w:t>la 30</w:t>
                  </w:r>
                  <w:r w:rsidRPr="00751210">
                    <w:rPr>
                      <w:rFonts w:cs="Arial"/>
                    </w:rPr>
                    <w:t xml:space="preserve">  zile pentru luna precedentă celei de gestiune</w:t>
                  </w:r>
                  <w:r>
                    <w:rPr>
                      <w:rFonts w:cs="Arial"/>
                    </w:rPr>
                    <w:t xml:space="preserve"> după prezentare facturii fiscal semnate</w:t>
                  </w:r>
                  <w:r w:rsidRPr="00751210">
                    <w:rPr>
                      <w:rFonts w:cs="Arial"/>
                    </w:rPr>
                    <w:t>.</w:t>
                  </w:r>
                </w:p>
                <w:p w14:paraId="4036137A" w14:textId="52300A4C" w:rsidR="003E528F" w:rsidRPr="00316379" w:rsidRDefault="003E528F" w:rsidP="000E2899">
                  <w:pPr>
                    <w:pStyle w:val="Bodytext21"/>
                    <w:shd w:val="clear" w:color="auto" w:fill="auto"/>
                    <w:spacing w:after="51" w:line="360" w:lineRule="auto"/>
                    <w:ind w:left="98" w:firstLine="0"/>
                    <w:jc w:val="both"/>
                    <w:rPr>
                      <w:b w:val="0"/>
                      <w:bCs w:val="0"/>
                      <w:i/>
                      <w:iCs/>
                      <w:spacing w:val="-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9" w:name="_Toc358300271"/>
                  <w:bookmarkStart w:id="10" w:name="_Toc392180194"/>
                  <w:bookmarkStart w:id="11" w:name="_Toc449539082"/>
                </w:p>
                <w:p w14:paraId="01DA1555" w14:textId="77777777" w:rsidR="003E528F" w:rsidRDefault="003E528F" w:rsidP="003E528F"/>
                <w:p w14:paraId="26712031" w14:textId="636FB965"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9"/>
                  <w:bookmarkEnd w:id="10"/>
                  <w:bookmarkEnd w:id="11"/>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767E43D2" w:rsidR="00316379" w:rsidRPr="00316379" w:rsidRDefault="003E528F" w:rsidP="00DE244A">
                  <w:pPr>
                    <w:pStyle w:val="a"/>
                    <w:numPr>
                      <w:ilvl w:val="0"/>
                      <w:numId w:val="43"/>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9D2D72">
                    <w:t>27.01.2025</w:t>
                  </w:r>
                </w:p>
                <w:p w14:paraId="0162F377" w14:textId="286C02F4" w:rsidR="003E528F" w:rsidRPr="00316379" w:rsidRDefault="00AE5572" w:rsidP="00DE244A">
                  <w:pPr>
                    <w:pStyle w:val="a"/>
                    <w:numPr>
                      <w:ilvl w:val="0"/>
                      <w:numId w:val="43"/>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2C87AF7D" w14:textId="77777777" w:rsidR="009D2D72" w:rsidRDefault="003E528F" w:rsidP="003E528F">
                  <w:pPr>
                    <w:ind w:left="115"/>
                  </w:pPr>
                  <w:r w:rsidRPr="00AE5572">
                    <w:t xml:space="preserve">pe: </w:t>
                  </w:r>
                  <w:r w:rsidRPr="00AE5572">
                    <w:rPr>
                      <w:i/>
                    </w:rPr>
                    <w:t>[data]</w:t>
                  </w:r>
                  <w:r w:rsidRPr="00AE5572">
                    <w:t xml:space="preserve"> </w:t>
                  </w:r>
                  <w:r w:rsidRPr="00AE5572">
                    <w:rPr>
                      <w:shd w:val="clear" w:color="auto" w:fill="FFFFFF" w:themeFill="background1"/>
                    </w:rPr>
                    <w:t xml:space="preserve">-    </w:t>
                  </w:r>
                  <w:r w:rsidR="009D2D72">
                    <w:t>27.01.2025</w:t>
                  </w:r>
                </w:p>
                <w:p w14:paraId="652DC89F" w14:textId="2A021260" w:rsidR="003E528F" w:rsidRPr="00AE5572" w:rsidRDefault="003E528F" w:rsidP="003E528F">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77EBF4E9" w14:textId="59DBEBBF" w:rsidR="00B36BEA" w:rsidRPr="00316379" w:rsidRDefault="003E528F" w:rsidP="00B36BEA">
                  <w:pPr>
                    <w:pStyle w:val="a"/>
                    <w:numPr>
                      <w:ilvl w:val="0"/>
                      <w:numId w:val="43"/>
                    </w:numPr>
                    <w:tabs>
                      <w:tab w:val="clear" w:pos="1134"/>
                      <w:tab w:val="right" w:pos="426"/>
                    </w:tabs>
                    <w:spacing w:before="120"/>
                    <w:contextualSpacing/>
                    <w:jc w:val="left"/>
                    <w:rPr>
                      <w:b/>
                      <w:bCs/>
                      <w:i/>
                      <w:u w:val="single"/>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9D2D72">
                    <w:t>27.01.2025</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2"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2"/>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rsidP="00340938">
                  <w:pPr>
                    <w:pStyle w:val="2"/>
                    <w:keepNext w:val="0"/>
                    <w:keepLines w:val="0"/>
                    <w:numPr>
                      <w:ilvl w:val="0"/>
                      <w:numId w:val="51"/>
                    </w:numPr>
                    <w:tabs>
                      <w:tab w:val="left" w:pos="360"/>
                    </w:tabs>
                    <w:spacing w:before="0"/>
                  </w:pPr>
                  <w:bookmarkStart w:id="13" w:name="_Toc358300272"/>
                  <w:bookmarkStart w:id="14" w:name="_Toc392180195"/>
                  <w:bookmarkStart w:id="15" w:name="_Toc449539083"/>
                  <w:r w:rsidRPr="00C00499">
                    <w:lastRenderedPageBreak/>
                    <w:t>Evaluarea și compararea ofertelor</w:t>
                  </w:r>
                  <w:bookmarkEnd w:id="13"/>
                  <w:bookmarkEnd w:id="14"/>
                  <w:bookmarkEnd w:id="15"/>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rsidP="00340938">
                  <w:pPr>
                    <w:pStyle w:val="2"/>
                    <w:keepNext w:val="0"/>
                    <w:keepLines w:val="0"/>
                    <w:numPr>
                      <w:ilvl w:val="0"/>
                      <w:numId w:val="51"/>
                    </w:numPr>
                    <w:tabs>
                      <w:tab w:val="left" w:pos="360"/>
                    </w:tabs>
                    <w:spacing w:before="0"/>
                  </w:pPr>
                  <w:bookmarkStart w:id="16" w:name="_Toc358300273"/>
                  <w:bookmarkStart w:id="17" w:name="_Toc392180196"/>
                  <w:bookmarkStart w:id="18" w:name="_Toc449539084"/>
                  <w:r w:rsidRPr="00C00499">
                    <w:t>Adjudecarea contractului</w:t>
                  </w:r>
                  <w:bookmarkEnd w:id="16"/>
                  <w:bookmarkEnd w:id="17"/>
                  <w:bookmarkEnd w:id="18"/>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2977C3D7"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nr.</w:t>
                  </w:r>
                  <w:r w:rsidR="00D07855">
                    <w:rPr>
                      <w:i/>
                      <w:color w:val="000000" w:themeColor="text1"/>
                      <w:sz w:val="22"/>
                      <w:szCs w:val="22"/>
                    </w:rPr>
                    <w:t>4</w:t>
                  </w:r>
                  <w:r w:rsidR="005E2C0B">
                    <w:rPr>
                      <w:i/>
                      <w:color w:val="000000" w:themeColor="text1"/>
                      <w:sz w:val="22"/>
                      <w:szCs w:val="22"/>
                    </w:rPr>
                    <w:t>/COP-</w:t>
                  </w:r>
                  <w:r w:rsidR="009D2D72">
                    <w:rPr>
                      <w:i/>
                      <w:color w:val="000000" w:themeColor="text1"/>
                      <w:sz w:val="22"/>
                      <w:szCs w:val="22"/>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19" w:name="_Toc392180197"/>
                  <w:bookmarkStart w:id="20"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19"/>
                  <w:bookmarkEnd w:id="20"/>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565"/>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1" w:name="_Toc392180198"/>
                  <w:bookmarkStart w:id="22" w:name="_Toc449539086"/>
                  <w:r w:rsidRPr="00C00499">
                    <w:t>Formularul ofertei (F3.1)</w:t>
                  </w:r>
                  <w:bookmarkEnd w:id="21"/>
                  <w:bookmarkEnd w:id="22"/>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t>________________________________________________________________________.</w:t>
                  </w:r>
                </w:p>
                <w:p w14:paraId="6E12456C" w14:textId="77777777" w:rsidR="003E528F" w:rsidRPr="00C00499" w:rsidRDefault="003E528F" w:rsidP="003E528F">
                  <w:pPr>
                    <w:ind w:left="720"/>
                    <w:jc w:val="center"/>
                  </w:pPr>
                  <w:r w:rsidRPr="00C00499">
                    <w:lastRenderedPageBreak/>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br w:type="page"/>
                  </w:r>
                  <w:bookmarkStart w:id="23" w:name="_Toc392180199"/>
                  <w:bookmarkStart w:id="24" w:name="_Toc449539087"/>
                  <w:r>
                    <w:rPr>
                      <w:lang w:val="en-US"/>
                    </w:rPr>
                    <w:t xml:space="preserve">                                                                           </w:t>
                  </w:r>
                  <w:r w:rsidRPr="00C00499">
                    <w:t>Garanţia pentru oferta (Garanția bancară) (F3.2)</w:t>
                  </w:r>
                  <w:bookmarkEnd w:id="23"/>
                  <w:bookmarkEnd w:id="24"/>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lastRenderedPageBreak/>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w:t>
            </w:r>
            <w:r w:rsidRPr="0048147D">
              <w:lastRenderedPageBreak/>
              <w:t xml:space="preserve">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5"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5"/>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2BB85EC5"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9D2D72">
                    <w:t>COP-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7A1214">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6" w:name="_Toc356920194"/>
            <w:bookmarkStart w:id="27" w:name="_Toc392180206"/>
            <w:bookmarkStart w:id="28" w:name="_Toc449539095"/>
            <w:r w:rsidRPr="00C00499">
              <w:t xml:space="preserve">Specificaţii tehnice </w:t>
            </w:r>
            <w:r w:rsidRPr="00C00499">
              <w:rPr>
                <w:lang w:val="en-US"/>
              </w:rPr>
              <w:t>(F4.1)</w:t>
            </w:r>
            <w:bookmarkEnd w:id="26"/>
            <w:bookmarkEnd w:id="27"/>
            <w:bookmarkEnd w:id="28"/>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5AEE07E6" w:rsidR="00B41118" w:rsidRPr="00C00499" w:rsidRDefault="00B41118" w:rsidP="00AE077C">
            <w:r w:rsidRPr="00C00499">
              <w:t xml:space="preserve">Denumirea </w:t>
            </w:r>
            <w:r>
              <w:t>procedurii de achiziție</w:t>
            </w:r>
            <w:r w:rsidRPr="00C00499">
              <w:t>:</w:t>
            </w:r>
            <w:r w:rsidR="00742F83">
              <w:t xml:space="preserve"> </w:t>
            </w:r>
            <w:r w:rsidR="009D2D72">
              <w:t>Cererea ofertelor de preturi</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DE12BD" w:rsidRPr="00C00499" w14:paraId="6C9ECAF3" w14:textId="77777777" w:rsidTr="00F91D9C">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DE12BD" w:rsidRPr="00C00499" w:rsidRDefault="00DE12BD" w:rsidP="00DE12BD">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3F445328" w14:textId="77777777" w:rsidR="00DE12BD" w:rsidRDefault="00DE12BD" w:rsidP="00DE12BD">
            <w:pPr>
              <w:rPr>
                <w:b/>
                <w:bCs/>
                <w:sz w:val="22"/>
              </w:rPr>
            </w:pPr>
            <w:r>
              <w:rPr>
                <w:b/>
                <w:bCs/>
                <w:sz w:val="22"/>
              </w:rPr>
              <w:t xml:space="preserve">Lotul I </w:t>
            </w:r>
          </w:p>
          <w:p w14:paraId="665985AB" w14:textId="3217181C" w:rsidR="00DE12BD" w:rsidRPr="008F0A97" w:rsidRDefault="00DE12BD" w:rsidP="00DE12BD">
            <w:pPr>
              <w:rPr>
                <w:b/>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DE12BD" w:rsidRPr="00C00499" w:rsidRDefault="00DE12BD" w:rsidP="00DE12BD"/>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DE12BD" w:rsidRPr="00C00499" w:rsidRDefault="00DE12BD" w:rsidP="00DE12BD"/>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DE12BD" w:rsidRPr="00C00499" w:rsidRDefault="00DE12BD" w:rsidP="00DE12BD"/>
        </w:tc>
        <w:tc>
          <w:tcPr>
            <w:tcW w:w="1985" w:type="pct"/>
            <w:tcBorders>
              <w:top w:val="single" w:sz="4" w:space="0" w:color="auto"/>
              <w:left w:val="single" w:sz="4" w:space="0" w:color="auto"/>
              <w:bottom w:val="single" w:sz="4" w:space="0" w:color="auto"/>
              <w:right w:val="single" w:sz="4" w:space="0" w:color="auto"/>
            </w:tcBorders>
            <w:shd w:val="clear" w:color="auto" w:fill="auto"/>
          </w:tcPr>
          <w:p w14:paraId="12C2384F" w14:textId="50A17CF1" w:rsidR="00DE12BD" w:rsidRPr="00C00499" w:rsidRDefault="00DE12BD" w:rsidP="00DE12BD"/>
        </w:tc>
        <w:tc>
          <w:tcPr>
            <w:tcW w:w="586" w:type="pct"/>
            <w:tcBorders>
              <w:top w:val="single" w:sz="4" w:space="0" w:color="auto"/>
              <w:left w:val="single" w:sz="4" w:space="0" w:color="auto"/>
              <w:bottom w:val="single" w:sz="4" w:space="0" w:color="auto"/>
              <w:right w:val="single" w:sz="4" w:space="0" w:color="auto"/>
            </w:tcBorders>
          </w:tcPr>
          <w:p w14:paraId="3FF6D763" w14:textId="77777777" w:rsidR="00DE12BD" w:rsidRPr="00C00499" w:rsidRDefault="00DE12BD" w:rsidP="00DE12BD"/>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DE12BD" w:rsidRPr="00C00499" w:rsidRDefault="00DE12BD" w:rsidP="00DE12BD"/>
        </w:tc>
      </w:tr>
      <w:tr w:rsidR="001C34A9" w:rsidRPr="00C00499" w14:paraId="7AE4DFF6" w14:textId="77777777" w:rsidTr="0063184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2DCB15C" w14:textId="2A0F555E" w:rsidR="001C34A9" w:rsidRPr="00C00499" w:rsidRDefault="001C34A9" w:rsidP="001C34A9">
            <w:r>
              <w:rPr>
                <w:sz w:val="22"/>
              </w:rPr>
              <w:t>1.1</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0F26858E" w14:textId="77777777" w:rsidR="00D07855" w:rsidRPr="00A208CA" w:rsidRDefault="00D07855" w:rsidP="00D07855">
            <w:pPr>
              <w:rPr>
                <w:sz w:val="22"/>
                <w:szCs w:val="22"/>
              </w:rPr>
            </w:pPr>
            <w:r w:rsidRPr="00A208CA">
              <w:rPr>
                <w:b/>
                <w:bCs/>
                <w:sz w:val="22"/>
                <w:szCs w:val="22"/>
              </w:rPr>
              <w:t>Fabricarea și montarea sistemei de ventilare pentru răcirea suplimentară a cuptorului de topit sticlă</w:t>
            </w:r>
            <w:r w:rsidRPr="00A208CA">
              <w:rPr>
                <w:sz w:val="22"/>
                <w:szCs w:val="22"/>
              </w:rPr>
              <w:t xml:space="preserve"> </w:t>
            </w:r>
          </w:p>
          <w:p w14:paraId="078CCB40" w14:textId="7A2C4380" w:rsidR="001C34A9" w:rsidRPr="008F0A97" w:rsidRDefault="001C34A9" w:rsidP="001C34A9">
            <w:pPr>
              <w:rPr>
                <w:b/>
                <w:bCs/>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1C34A9" w:rsidRPr="00C00499" w:rsidRDefault="001C34A9" w:rsidP="001C34A9"/>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1C34A9" w:rsidRPr="00C00499" w:rsidRDefault="001C34A9" w:rsidP="001C34A9"/>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1C34A9" w:rsidRPr="00C00499" w:rsidRDefault="001C34A9" w:rsidP="001C34A9"/>
        </w:tc>
        <w:tc>
          <w:tcPr>
            <w:tcW w:w="1985" w:type="pct"/>
            <w:tcBorders>
              <w:top w:val="single" w:sz="4" w:space="0" w:color="auto"/>
              <w:left w:val="single" w:sz="4" w:space="0" w:color="auto"/>
              <w:bottom w:val="single" w:sz="4" w:space="0" w:color="auto"/>
              <w:right w:val="single" w:sz="4" w:space="0" w:color="auto"/>
            </w:tcBorders>
            <w:shd w:val="clear" w:color="auto" w:fill="auto"/>
          </w:tcPr>
          <w:p w14:paraId="6AD139CB" w14:textId="77777777" w:rsidR="00D07855" w:rsidRPr="00A208CA" w:rsidRDefault="00D07855" w:rsidP="00D07855">
            <w:pPr>
              <w:pStyle w:val="Standard"/>
              <w:rPr>
                <w:rFonts w:ascii="Times New Roman" w:hAnsi="Times New Roman" w:cs="Times New Roman"/>
                <w:lang w:val="ro-MD"/>
              </w:rPr>
            </w:pPr>
            <w:r w:rsidRPr="00A208CA">
              <w:rPr>
                <w:rFonts w:ascii="Times New Roman" w:hAnsi="Times New Roman" w:cs="Times New Roman"/>
                <w:lang w:val="ro-MD"/>
              </w:rPr>
              <w:t>Îndepărtarea vechiului sistem de răcirea;</w:t>
            </w:r>
          </w:p>
          <w:p w14:paraId="77A3122F" w14:textId="77777777" w:rsidR="00D07855" w:rsidRPr="00A208CA" w:rsidRDefault="00D07855" w:rsidP="00D07855">
            <w:pPr>
              <w:pStyle w:val="Standard"/>
              <w:rPr>
                <w:rFonts w:ascii="Times New Roman" w:hAnsi="Times New Roman" w:cs="Times New Roman"/>
                <w:lang w:val="ro-MD"/>
              </w:rPr>
            </w:pPr>
            <w:r w:rsidRPr="007743E1">
              <w:rPr>
                <w:rFonts w:ascii="Times New Roman" w:hAnsi="Times New Roman" w:cs="Times New Roman"/>
                <w:lang w:val="ro-MD"/>
              </w:rPr>
              <w:t xml:space="preserve">Instalarea </w:t>
            </w:r>
            <w:r w:rsidRPr="00A208CA">
              <w:rPr>
                <w:rFonts w:ascii="Times New Roman" w:hAnsi="Times New Roman" w:cs="Times New Roman"/>
                <w:lang w:val="ro-MD"/>
              </w:rPr>
              <w:t>cutiilor sistemului de răcire;</w:t>
            </w:r>
          </w:p>
          <w:p w14:paraId="45FD9594" w14:textId="77777777" w:rsidR="00D07855" w:rsidRDefault="00D07855" w:rsidP="00D07855">
            <w:pPr>
              <w:pStyle w:val="Standard"/>
              <w:rPr>
                <w:rFonts w:ascii="Times New Roman" w:hAnsi="Times New Roman" w:cs="Times New Roman"/>
                <w:lang w:val="ro-MD"/>
              </w:rPr>
            </w:pPr>
            <w:r w:rsidRPr="00A208CA">
              <w:rPr>
                <w:rFonts w:ascii="Times New Roman" w:hAnsi="Times New Roman" w:cs="Times New Roman"/>
                <w:lang w:val="ro-MD"/>
              </w:rPr>
              <w:t>Conectarea conductelor provenite de la 2 ventilatoare într-o singură conductă;</w:t>
            </w:r>
          </w:p>
          <w:p w14:paraId="2C601606" w14:textId="77777777" w:rsidR="00D07855" w:rsidRDefault="00D07855" w:rsidP="00D07855">
            <w:pPr>
              <w:pStyle w:val="Standard"/>
              <w:rPr>
                <w:rFonts w:ascii="Times New Roman" w:hAnsi="Times New Roman" w:cs="Times New Roman"/>
                <w:lang w:val="ro-MD"/>
              </w:rPr>
            </w:pPr>
            <w:r>
              <w:rPr>
                <w:rFonts w:ascii="Times New Roman" w:hAnsi="Times New Roman" w:cs="Times New Roman"/>
                <w:lang w:val="ro-MD"/>
              </w:rPr>
              <w:t>Instalare o vană de închidere;</w:t>
            </w:r>
          </w:p>
          <w:p w14:paraId="7D39B40D" w14:textId="77777777" w:rsidR="00D07855" w:rsidRPr="007743E1" w:rsidRDefault="00D07855" w:rsidP="00D07855">
            <w:pPr>
              <w:pStyle w:val="Standard"/>
              <w:rPr>
                <w:rFonts w:ascii="Times New Roman" w:hAnsi="Times New Roman" w:cs="Times New Roman"/>
                <w:lang w:val="ro-MD"/>
              </w:rPr>
            </w:pPr>
            <w:r w:rsidRPr="007743E1">
              <w:rPr>
                <w:rFonts w:ascii="Times New Roman" w:hAnsi="Times New Roman" w:cs="Times New Roman"/>
                <w:lang w:val="ro-MD"/>
              </w:rPr>
              <w:t>Conectare supapele de închidere cu o cutie dreptunghiulară de formă</w:t>
            </w:r>
            <w:r>
              <w:rPr>
                <w:rFonts w:ascii="Times New Roman" w:hAnsi="Times New Roman" w:cs="Times New Roman"/>
                <w:lang w:val="ro-MD"/>
              </w:rPr>
              <w:t>;</w:t>
            </w:r>
          </w:p>
          <w:p w14:paraId="268FD21D" w14:textId="29BD48B1" w:rsidR="001C34A9" w:rsidRPr="001C34A9" w:rsidRDefault="00D07855" w:rsidP="00D07855">
            <w:pPr>
              <w:rPr>
                <w:sz w:val="16"/>
                <w:szCs w:val="16"/>
                <w:lang w:val="ro-MD"/>
              </w:rPr>
            </w:pPr>
            <w:r w:rsidRPr="00A208CA">
              <w:rPr>
                <w:sz w:val="22"/>
                <w:szCs w:val="22"/>
                <w:lang w:val="ro-MD"/>
              </w:rPr>
              <w:t xml:space="preserve">Conform anexei nr. 1 </w:t>
            </w:r>
            <w:r>
              <w:rPr>
                <w:sz w:val="22"/>
                <w:szCs w:val="22"/>
                <w:lang w:val="ro-MD"/>
              </w:rPr>
              <w:t xml:space="preserve">- </w:t>
            </w:r>
            <w:r w:rsidRPr="00A208CA">
              <w:rPr>
                <w:sz w:val="22"/>
                <w:szCs w:val="22"/>
                <w:lang w:val="ro-MD"/>
              </w:rPr>
              <w:t>Caiet de sarcini</w:t>
            </w:r>
            <w:r w:rsidRPr="007743E1">
              <w:rPr>
                <w:sz w:val="22"/>
                <w:szCs w:val="22"/>
                <w:lang w:val="ro-MD"/>
              </w:rPr>
              <w:br/>
            </w:r>
          </w:p>
        </w:tc>
        <w:tc>
          <w:tcPr>
            <w:tcW w:w="586" w:type="pct"/>
            <w:tcBorders>
              <w:top w:val="single" w:sz="4" w:space="0" w:color="auto"/>
              <w:left w:val="single" w:sz="4" w:space="0" w:color="auto"/>
              <w:bottom w:val="single" w:sz="4" w:space="0" w:color="auto"/>
              <w:right w:val="single" w:sz="4" w:space="0" w:color="auto"/>
            </w:tcBorders>
          </w:tcPr>
          <w:p w14:paraId="767C7B3F" w14:textId="77777777" w:rsidR="001C34A9" w:rsidRPr="00C00499" w:rsidRDefault="001C34A9" w:rsidP="001C34A9"/>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41042B8E" w:rsidR="001C34A9" w:rsidRPr="008F0A97" w:rsidRDefault="001C34A9" w:rsidP="001C34A9">
            <w:pPr>
              <w:rPr>
                <w:sz w:val="16"/>
                <w:szCs w:val="16"/>
              </w:rPr>
            </w:pPr>
          </w:p>
        </w:tc>
      </w:tr>
      <w:tr w:rsidR="001C34A9" w:rsidRPr="00C00499" w14:paraId="19B759C0" w14:textId="77777777" w:rsidTr="0048555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7207CC6E" w:rsidR="001C34A9" w:rsidRPr="00C00499" w:rsidRDefault="001C34A9" w:rsidP="001C34A9"/>
        </w:tc>
        <w:tc>
          <w:tcPr>
            <w:tcW w:w="586" w:type="pct"/>
            <w:tcBorders>
              <w:top w:val="single" w:sz="4" w:space="0" w:color="auto"/>
              <w:left w:val="single" w:sz="4" w:space="0" w:color="auto"/>
              <w:bottom w:val="single" w:sz="4" w:space="0" w:color="auto"/>
              <w:right w:val="single" w:sz="4" w:space="0" w:color="auto"/>
            </w:tcBorders>
            <w:shd w:val="clear" w:color="auto" w:fill="auto"/>
          </w:tcPr>
          <w:p w14:paraId="1CDB3500" w14:textId="73308CDC" w:rsidR="001C34A9" w:rsidRPr="008F0A97" w:rsidRDefault="001C34A9" w:rsidP="001C34A9">
            <w:pPr>
              <w:rPr>
                <w:b/>
                <w:bCs/>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1C34A9" w:rsidRPr="00C00499" w:rsidRDefault="001C34A9" w:rsidP="001C34A9"/>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1C34A9" w:rsidRPr="00C00499" w:rsidRDefault="001C34A9" w:rsidP="001C34A9"/>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1C34A9" w:rsidRPr="00C00499" w:rsidRDefault="001C34A9" w:rsidP="001C34A9"/>
        </w:tc>
        <w:tc>
          <w:tcPr>
            <w:tcW w:w="1985" w:type="pct"/>
            <w:tcBorders>
              <w:top w:val="single" w:sz="4" w:space="0" w:color="auto"/>
              <w:left w:val="single" w:sz="4" w:space="0" w:color="auto"/>
              <w:bottom w:val="single" w:sz="4" w:space="0" w:color="auto"/>
              <w:right w:val="single" w:sz="4" w:space="0" w:color="auto"/>
            </w:tcBorders>
            <w:shd w:val="clear" w:color="auto" w:fill="auto"/>
          </w:tcPr>
          <w:p w14:paraId="2017D619" w14:textId="4A81DE0E" w:rsidR="001C34A9" w:rsidRPr="0062673A" w:rsidRDefault="001C34A9" w:rsidP="001C34A9">
            <w:pPr>
              <w:rPr>
                <w:sz w:val="16"/>
                <w:szCs w:val="16"/>
                <w:lang w:val="en-US"/>
              </w:rPr>
            </w:pPr>
          </w:p>
        </w:tc>
        <w:tc>
          <w:tcPr>
            <w:tcW w:w="586" w:type="pct"/>
            <w:tcBorders>
              <w:top w:val="single" w:sz="4" w:space="0" w:color="auto"/>
              <w:left w:val="single" w:sz="4" w:space="0" w:color="auto"/>
              <w:bottom w:val="single" w:sz="4" w:space="0" w:color="auto"/>
              <w:right w:val="single" w:sz="4" w:space="0" w:color="auto"/>
            </w:tcBorders>
          </w:tcPr>
          <w:p w14:paraId="4D7D3235" w14:textId="77777777" w:rsidR="001C34A9" w:rsidRPr="00C00499" w:rsidRDefault="001C34A9" w:rsidP="001C34A9"/>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1C34A9" w:rsidRPr="0062673A" w:rsidRDefault="001C34A9" w:rsidP="001C34A9">
            <w:pPr>
              <w:rPr>
                <w:rStyle w:val="Bodytext2BookmanOldStyle"/>
                <w:rFonts w:ascii="Times New Roman" w:hAnsi="Times New Roman" w:cs="Times New Roman"/>
                <w:color w:val="000000"/>
                <w:sz w:val="18"/>
                <w:szCs w:val="18"/>
                <w:lang w:val="en-US"/>
              </w:rPr>
            </w:pPr>
          </w:p>
        </w:tc>
      </w:tr>
      <w:tr w:rsidR="001C34A9" w:rsidRPr="00C00499" w14:paraId="1A970438" w14:textId="77777777" w:rsidTr="00D42569">
        <w:trPr>
          <w:trHeight w:val="397"/>
        </w:trPr>
        <w:tc>
          <w:tcPr>
            <w:tcW w:w="181" w:type="pct"/>
            <w:tcBorders>
              <w:top w:val="single" w:sz="4" w:space="0" w:color="auto"/>
            </w:tcBorders>
          </w:tcPr>
          <w:p w14:paraId="198C04B2" w14:textId="77777777" w:rsidR="001C34A9" w:rsidRPr="00C00499" w:rsidRDefault="001C34A9" w:rsidP="001C34A9">
            <w:pPr>
              <w:tabs>
                <w:tab w:val="left" w:pos="6120"/>
              </w:tabs>
            </w:pPr>
          </w:p>
        </w:tc>
        <w:tc>
          <w:tcPr>
            <w:tcW w:w="4819" w:type="pct"/>
            <w:gridSpan w:val="7"/>
            <w:tcBorders>
              <w:top w:val="single" w:sz="4" w:space="0" w:color="auto"/>
            </w:tcBorders>
            <w:shd w:val="clear" w:color="auto" w:fill="auto"/>
            <w:vAlign w:val="center"/>
          </w:tcPr>
          <w:p w14:paraId="2B9CEC45" w14:textId="77777777" w:rsidR="001C34A9" w:rsidRDefault="001C34A9" w:rsidP="001C34A9">
            <w:pPr>
              <w:tabs>
                <w:tab w:val="left" w:pos="6120"/>
              </w:tabs>
            </w:pPr>
          </w:p>
          <w:p w14:paraId="3E20D11C" w14:textId="1BF67064" w:rsidR="001C34A9" w:rsidRDefault="001C34A9" w:rsidP="001C34A9">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1C34A9" w:rsidRPr="00C00499" w:rsidRDefault="001C34A9" w:rsidP="001C34A9">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1C34A9" w:rsidRPr="00C00499" w14:paraId="114EB180" w14:textId="77777777" w:rsidTr="00D42569">
              <w:trPr>
                <w:gridAfter w:val="1"/>
                <w:wAfter w:w="1836" w:type="dxa"/>
                <w:trHeight w:val="697"/>
              </w:trPr>
              <w:tc>
                <w:tcPr>
                  <w:tcW w:w="14945" w:type="dxa"/>
                  <w:gridSpan w:val="11"/>
                  <w:shd w:val="clear" w:color="auto" w:fill="auto"/>
                  <w:vAlign w:val="center"/>
                </w:tcPr>
                <w:p w14:paraId="4D58B451" w14:textId="77777777" w:rsidR="001C34A9" w:rsidRDefault="001C34A9" w:rsidP="00D07855">
                  <w:pPr>
                    <w:pStyle w:val="2"/>
                    <w:framePr w:hSpace="180" w:wrap="around" w:vAnchor="page" w:hAnchor="margin" w:y="347"/>
                  </w:pPr>
                  <w:bookmarkStart w:id="29" w:name="_Toc392180207"/>
                  <w:bookmarkStart w:id="30" w:name="_Toc449539096"/>
                </w:p>
                <w:p w14:paraId="2D02D6B6" w14:textId="77777777" w:rsidR="001C34A9" w:rsidRDefault="001C34A9" w:rsidP="00D07855">
                  <w:pPr>
                    <w:pStyle w:val="2"/>
                    <w:framePr w:hSpace="180" w:wrap="around" w:vAnchor="page" w:hAnchor="margin" w:y="347"/>
                  </w:pPr>
                </w:p>
                <w:p w14:paraId="05633F84" w14:textId="77777777" w:rsidR="001C34A9" w:rsidRDefault="001C34A9" w:rsidP="00D07855">
                  <w:pPr>
                    <w:pStyle w:val="2"/>
                    <w:framePr w:hSpace="180" w:wrap="around" w:vAnchor="page" w:hAnchor="margin" w:y="347"/>
                  </w:pPr>
                </w:p>
                <w:p w14:paraId="4C6173B0" w14:textId="77777777" w:rsidR="001C34A9" w:rsidRDefault="001C34A9" w:rsidP="00D07855">
                  <w:pPr>
                    <w:pStyle w:val="2"/>
                    <w:framePr w:hSpace="180" w:wrap="around" w:vAnchor="page" w:hAnchor="margin" w:y="347"/>
                  </w:pPr>
                </w:p>
                <w:p w14:paraId="4E6EF235" w14:textId="4B8870F0" w:rsidR="001C34A9" w:rsidRPr="00C00499" w:rsidRDefault="001C34A9" w:rsidP="00D07855">
                  <w:pPr>
                    <w:pStyle w:val="2"/>
                    <w:framePr w:hSpace="180" w:wrap="around" w:vAnchor="page" w:hAnchor="margin" w:y="347"/>
                    <w:rPr>
                      <w:sz w:val="24"/>
                      <w:lang w:val="en-US"/>
                    </w:rPr>
                  </w:pPr>
                  <w:r w:rsidRPr="00C00499">
                    <w:t xml:space="preserve">Specificații de preț </w:t>
                  </w:r>
                  <w:r w:rsidRPr="00C00499">
                    <w:rPr>
                      <w:lang w:val="en-US"/>
                    </w:rPr>
                    <w:t>(F4.2)</w:t>
                  </w:r>
                  <w:bookmarkEnd w:id="29"/>
                  <w:bookmarkEnd w:id="30"/>
                  <w:r w:rsidRPr="00C00499">
                    <w:rPr>
                      <w:b w:val="0"/>
                    </w:rPr>
                    <w:t xml:space="preserve"> </w:t>
                  </w:r>
                </w:p>
              </w:tc>
            </w:tr>
            <w:tr w:rsidR="001C34A9"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1C34A9" w:rsidRPr="00C00499" w:rsidRDefault="001C34A9" w:rsidP="00D07855">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1C34A9" w:rsidRPr="00C00499" w:rsidRDefault="001C34A9" w:rsidP="00D07855">
                  <w:pPr>
                    <w:framePr w:hSpace="180" w:wrap="around" w:vAnchor="page" w:hAnchor="margin" w:y="347"/>
                    <w:jc w:val="center"/>
                  </w:pPr>
                </w:p>
              </w:tc>
            </w:tr>
            <w:tr w:rsidR="001C34A9"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1C34A9" w:rsidRPr="00C00499" w:rsidRDefault="001C34A9" w:rsidP="00D07855">
                  <w:pPr>
                    <w:framePr w:hSpace="180" w:wrap="around" w:vAnchor="page" w:hAnchor="margin" w:y="347"/>
                  </w:pPr>
                  <w:r w:rsidRPr="00C00499">
                    <w:t xml:space="preserve">Numărul </w:t>
                  </w:r>
                  <w:r>
                    <w:t xml:space="preserve"> procedurii de achiziție  </w:t>
                  </w:r>
                </w:p>
              </w:tc>
            </w:tr>
            <w:tr w:rsidR="001C34A9"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058C8BE9" w:rsidR="001C34A9" w:rsidRPr="00C00499" w:rsidRDefault="001C34A9" w:rsidP="00D07855">
                  <w:pPr>
                    <w:framePr w:hSpace="180" w:wrap="around" w:vAnchor="page" w:hAnchor="margin" w:y="347"/>
                  </w:pPr>
                  <w:r w:rsidRPr="00C00499">
                    <w:t xml:space="preserve">Denumirea </w:t>
                  </w:r>
                  <w:r>
                    <w:t xml:space="preserve"> procedurii de achiziție</w:t>
                  </w:r>
                  <w:r w:rsidRPr="00C00499">
                    <w:t>:</w:t>
                  </w:r>
                  <w:r>
                    <w:t xml:space="preserve"> Cererea ofertelor de preturi</w:t>
                  </w:r>
                </w:p>
              </w:tc>
            </w:tr>
            <w:tr w:rsidR="001C34A9" w:rsidRPr="00C00499" w14:paraId="371D562F" w14:textId="77777777" w:rsidTr="00D42569">
              <w:trPr>
                <w:trHeight w:val="567"/>
              </w:trPr>
              <w:tc>
                <w:tcPr>
                  <w:tcW w:w="14945" w:type="dxa"/>
                  <w:gridSpan w:val="11"/>
                  <w:shd w:val="clear" w:color="auto" w:fill="auto"/>
                </w:tcPr>
                <w:p w14:paraId="08902281" w14:textId="77777777" w:rsidR="001C34A9" w:rsidRPr="00C00499" w:rsidRDefault="001C34A9" w:rsidP="00D07855">
                  <w:pPr>
                    <w:framePr w:hSpace="180" w:wrap="around" w:vAnchor="page" w:hAnchor="margin" w:y="347"/>
                  </w:pPr>
                </w:p>
              </w:tc>
              <w:tc>
                <w:tcPr>
                  <w:tcW w:w="1836" w:type="dxa"/>
                </w:tcPr>
                <w:p w14:paraId="1C8861D1" w14:textId="77777777" w:rsidR="001C34A9" w:rsidRPr="00C00499" w:rsidRDefault="001C34A9" w:rsidP="00D07855">
                  <w:pPr>
                    <w:framePr w:hSpace="180" w:wrap="around" w:vAnchor="page" w:hAnchor="margin" w:y="347"/>
                  </w:pPr>
                </w:p>
              </w:tc>
            </w:tr>
            <w:tr w:rsidR="001C34A9"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1C34A9" w:rsidRPr="00D42569" w:rsidRDefault="001C34A9" w:rsidP="00D07855">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1C34A9" w:rsidRPr="00691D5E" w:rsidRDefault="001C34A9" w:rsidP="00D07855">
                  <w:pPr>
                    <w:framePr w:hSpace="180" w:wrap="around" w:vAnchor="page" w:hAnchor="margin" w:y="347"/>
                    <w:jc w:val="center"/>
                    <w:rPr>
                      <w:b/>
                      <w:sz w:val="18"/>
                      <w:szCs w:val="18"/>
                    </w:rPr>
                  </w:pPr>
                  <w:r w:rsidRPr="00691D5E">
                    <w:rPr>
                      <w:b/>
                      <w:sz w:val="18"/>
                      <w:szCs w:val="18"/>
                    </w:rPr>
                    <w:t xml:space="preserve">Denumirea </w:t>
                  </w:r>
                </w:p>
                <w:p w14:paraId="7C49EDE0" w14:textId="65994BC8" w:rsidR="001C34A9" w:rsidRPr="00691D5E" w:rsidRDefault="001C34A9" w:rsidP="00D07855">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1C34A9" w:rsidRPr="00691D5E" w:rsidRDefault="001C34A9" w:rsidP="00D07855">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1C34A9" w:rsidRPr="00691D5E" w:rsidRDefault="001C34A9" w:rsidP="00D07855">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1C34A9" w:rsidRDefault="001C34A9" w:rsidP="00D07855">
                  <w:pPr>
                    <w:framePr w:hSpace="180" w:wrap="around" w:vAnchor="page" w:hAnchor="margin" w:y="347"/>
                    <w:jc w:val="center"/>
                    <w:rPr>
                      <w:b/>
                      <w:sz w:val="18"/>
                      <w:szCs w:val="18"/>
                    </w:rPr>
                  </w:pPr>
                  <w:r w:rsidRPr="00691D5E">
                    <w:rPr>
                      <w:b/>
                      <w:sz w:val="18"/>
                      <w:szCs w:val="18"/>
                    </w:rPr>
                    <w:t>Preţ unitar (fără TVA)</w:t>
                  </w:r>
                </w:p>
                <w:p w14:paraId="40F65B6C" w14:textId="346B0E96" w:rsidR="001C34A9" w:rsidRPr="00691D5E" w:rsidRDefault="001C34A9" w:rsidP="00D07855">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1C34A9" w:rsidRDefault="001C34A9" w:rsidP="00D07855">
                  <w:pPr>
                    <w:framePr w:hSpace="180" w:wrap="around" w:vAnchor="page" w:hAnchor="margin" w:y="347"/>
                    <w:jc w:val="center"/>
                    <w:rPr>
                      <w:b/>
                      <w:sz w:val="18"/>
                      <w:szCs w:val="18"/>
                    </w:rPr>
                  </w:pPr>
                  <w:r w:rsidRPr="00691D5E">
                    <w:rPr>
                      <w:b/>
                      <w:sz w:val="18"/>
                      <w:szCs w:val="18"/>
                    </w:rPr>
                    <w:t>Preţ unitar (cu TVA)</w:t>
                  </w:r>
                </w:p>
                <w:p w14:paraId="461E172D" w14:textId="55D432B1" w:rsidR="001C34A9" w:rsidRPr="00691D5E" w:rsidRDefault="001C34A9" w:rsidP="00D07855">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1C34A9" w:rsidRPr="00691D5E" w:rsidRDefault="001C34A9" w:rsidP="00D07855">
                  <w:pPr>
                    <w:framePr w:hSpace="180" w:wrap="around" w:vAnchor="page" w:hAnchor="margin" w:y="347"/>
                    <w:jc w:val="center"/>
                    <w:rPr>
                      <w:b/>
                      <w:sz w:val="18"/>
                      <w:szCs w:val="18"/>
                    </w:rPr>
                  </w:pPr>
                  <w:r w:rsidRPr="00691D5E">
                    <w:rPr>
                      <w:b/>
                      <w:sz w:val="18"/>
                      <w:szCs w:val="18"/>
                    </w:rPr>
                    <w:t>Suma</w:t>
                  </w:r>
                </w:p>
                <w:p w14:paraId="451B841B" w14:textId="77777777" w:rsidR="001C34A9" w:rsidRPr="00691D5E" w:rsidRDefault="001C34A9" w:rsidP="00D07855">
                  <w:pPr>
                    <w:framePr w:hSpace="180" w:wrap="around" w:vAnchor="page" w:hAnchor="margin" w:y="347"/>
                    <w:jc w:val="center"/>
                    <w:rPr>
                      <w:b/>
                      <w:sz w:val="18"/>
                      <w:szCs w:val="18"/>
                    </w:rPr>
                  </w:pPr>
                  <w:r w:rsidRPr="00691D5E">
                    <w:rPr>
                      <w:b/>
                      <w:sz w:val="18"/>
                      <w:szCs w:val="18"/>
                    </w:rPr>
                    <w:t>fără</w:t>
                  </w:r>
                </w:p>
                <w:p w14:paraId="2D2501BB" w14:textId="77777777" w:rsidR="001C34A9" w:rsidRDefault="001C34A9" w:rsidP="00D07855">
                  <w:pPr>
                    <w:framePr w:hSpace="180" w:wrap="around" w:vAnchor="page" w:hAnchor="margin" w:y="347"/>
                    <w:jc w:val="center"/>
                    <w:rPr>
                      <w:b/>
                      <w:sz w:val="18"/>
                      <w:szCs w:val="18"/>
                    </w:rPr>
                  </w:pPr>
                  <w:r w:rsidRPr="00691D5E">
                    <w:rPr>
                      <w:b/>
                      <w:sz w:val="18"/>
                      <w:szCs w:val="18"/>
                    </w:rPr>
                    <w:t>TVA</w:t>
                  </w:r>
                </w:p>
                <w:p w14:paraId="4BA7C98A" w14:textId="7FC037AD" w:rsidR="001C34A9" w:rsidRPr="00691D5E" w:rsidRDefault="001C34A9" w:rsidP="00D07855">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1C34A9" w:rsidRPr="00691D5E" w:rsidRDefault="001C34A9" w:rsidP="00D07855">
                  <w:pPr>
                    <w:framePr w:hSpace="180" w:wrap="around" w:vAnchor="page" w:hAnchor="margin" w:y="347"/>
                    <w:jc w:val="center"/>
                    <w:rPr>
                      <w:b/>
                      <w:sz w:val="18"/>
                      <w:szCs w:val="18"/>
                    </w:rPr>
                  </w:pPr>
                  <w:r w:rsidRPr="00691D5E">
                    <w:rPr>
                      <w:b/>
                      <w:sz w:val="18"/>
                      <w:szCs w:val="18"/>
                    </w:rPr>
                    <w:t>Suma</w:t>
                  </w:r>
                </w:p>
                <w:p w14:paraId="0C24D266" w14:textId="77777777" w:rsidR="001C34A9" w:rsidRDefault="001C34A9" w:rsidP="00D07855">
                  <w:pPr>
                    <w:framePr w:hSpace="180" w:wrap="around" w:vAnchor="page" w:hAnchor="margin" w:y="347"/>
                    <w:jc w:val="center"/>
                    <w:rPr>
                      <w:b/>
                      <w:sz w:val="18"/>
                      <w:szCs w:val="18"/>
                    </w:rPr>
                  </w:pPr>
                  <w:r w:rsidRPr="00691D5E">
                    <w:rPr>
                      <w:b/>
                      <w:sz w:val="18"/>
                      <w:szCs w:val="18"/>
                    </w:rPr>
                    <w:t>cu TVA</w:t>
                  </w:r>
                </w:p>
                <w:p w14:paraId="2C050FB8" w14:textId="7BA851EB" w:rsidR="001C34A9" w:rsidRPr="00691D5E" w:rsidRDefault="001C34A9" w:rsidP="00D07855">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1C34A9" w:rsidRPr="00691D5E" w:rsidRDefault="001C34A9" w:rsidP="00D07855">
                  <w:pPr>
                    <w:framePr w:hSpace="180" w:wrap="around" w:vAnchor="page" w:hAnchor="margin" w:y="347"/>
                    <w:jc w:val="center"/>
                    <w:rPr>
                      <w:b/>
                      <w:sz w:val="18"/>
                      <w:szCs w:val="18"/>
                    </w:rPr>
                  </w:pPr>
                  <w:r w:rsidRPr="00691D5E">
                    <w:rPr>
                      <w:b/>
                      <w:sz w:val="18"/>
                      <w:szCs w:val="18"/>
                    </w:rPr>
                    <w:t xml:space="preserve">Termenul de </w:t>
                  </w:r>
                </w:p>
                <w:p w14:paraId="739FA8A0" w14:textId="77777777" w:rsidR="001C34A9" w:rsidRPr="00691D5E" w:rsidRDefault="001C34A9" w:rsidP="00D07855">
                  <w:pPr>
                    <w:framePr w:hSpace="180" w:wrap="around" w:vAnchor="page" w:hAnchor="margin" w:y="347"/>
                    <w:jc w:val="center"/>
                    <w:rPr>
                      <w:b/>
                      <w:sz w:val="18"/>
                      <w:szCs w:val="18"/>
                    </w:rPr>
                  </w:pPr>
                  <w:r w:rsidRPr="00691D5E">
                    <w:rPr>
                      <w:b/>
                      <w:sz w:val="18"/>
                      <w:szCs w:val="18"/>
                    </w:rPr>
                    <w:t>livrare</w:t>
                  </w:r>
                </w:p>
              </w:tc>
            </w:tr>
            <w:tr w:rsidR="001C34A9"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1C34A9" w:rsidRPr="0028367D" w:rsidRDefault="001C34A9" w:rsidP="00D07855">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1C34A9" w:rsidRPr="00691D5E" w:rsidRDefault="001C34A9" w:rsidP="00D07855">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1C34A9" w:rsidRPr="00691D5E" w:rsidRDefault="001C34A9" w:rsidP="00D07855">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1C34A9" w:rsidRPr="00691D5E" w:rsidRDefault="001C34A9" w:rsidP="00D07855">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1C34A9" w:rsidRPr="00691D5E" w:rsidRDefault="001C34A9" w:rsidP="00D07855">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1C34A9" w:rsidRPr="00691D5E" w:rsidRDefault="001C34A9" w:rsidP="00D07855">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1C34A9" w:rsidRPr="00691D5E" w:rsidRDefault="001C34A9" w:rsidP="00D07855">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1C34A9" w:rsidRPr="00691D5E" w:rsidRDefault="001C34A9" w:rsidP="00D07855">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1C34A9" w:rsidRPr="00691D5E" w:rsidRDefault="001C34A9" w:rsidP="00D07855">
                  <w:pPr>
                    <w:framePr w:hSpace="180" w:wrap="around" w:vAnchor="page" w:hAnchor="margin" w:y="347"/>
                    <w:jc w:val="center"/>
                    <w:rPr>
                      <w:sz w:val="18"/>
                      <w:szCs w:val="18"/>
                    </w:rPr>
                  </w:pPr>
                  <w:r w:rsidRPr="00691D5E">
                    <w:rPr>
                      <w:sz w:val="18"/>
                      <w:szCs w:val="18"/>
                    </w:rPr>
                    <w:t>9</w:t>
                  </w:r>
                </w:p>
              </w:tc>
            </w:tr>
            <w:tr w:rsidR="001C34A9" w:rsidRPr="006C1FA2" w14:paraId="5912B0D6" w14:textId="77777777" w:rsidTr="001712DB">
              <w:trPr>
                <w:gridAfter w:val="1"/>
                <w:wAfter w:w="1836" w:type="dxa"/>
                <w:trHeight w:val="52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FDBAC9A" w14:textId="77777777" w:rsidR="001C34A9" w:rsidRPr="0028367D" w:rsidRDefault="001C34A9" w:rsidP="00D0785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55717FB" w14:textId="77777777" w:rsidR="001C34A9" w:rsidRDefault="001C34A9" w:rsidP="00D07855">
                  <w:pPr>
                    <w:framePr w:hSpace="180" w:wrap="around" w:vAnchor="page" w:hAnchor="margin" w:y="347"/>
                    <w:rPr>
                      <w:b/>
                      <w:bCs/>
                      <w:sz w:val="22"/>
                    </w:rPr>
                  </w:pPr>
                  <w:r>
                    <w:rPr>
                      <w:b/>
                      <w:bCs/>
                      <w:sz w:val="22"/>
                    </w:rPr>
                    <w:t xml:space="preserve">Lotul I </w:t>
                  </w:r>
                </w:p>
                <w:p w14:paraId="597973C0" w14:textId="74E62941" w:rsidR="001C34A9" w:rsidRPr="00691D5E" w:rsidRDefault="001C34A9" w:rsidP="00D07855">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5A647E" w14:textId="77777777" w:rsidR="001C34A9" w:rsidRPr="00691D5E" w:rsidRDefault="001C34A9" w:rsidP="00D07855">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1C34A9" w:rsidRPr="00691D5E" w:rsidRDefault="001C34A9" w:rsidP="00D07855">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1C34A9" w:rsidRPr="00691D5E" w:rsidRDefault="001C34A9" w:rsidP="00D0785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1C34A9" w:rsidRPr="00691D5E" w:rsidRDefault="001C34A9" w:rsidP="00D0785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1C34A9" w:rsidRPr="00691D5E" w:rsidRDefault="001C34A9" w:rsidP="00D0785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1C34A9" w:rsidRPr="00691D5E" w:rsidRDefault="001C34A9" w:rsidP="00D07855">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62B34C87" w14:textId="0C8D7B82" w:rsidR="001C34A9" w:rsidRPr="005E2C0B" w:rsidRDefault="001C34A9" w:rsidP="00D07855">
                  <w:pPr>
                    <w:pStyle w:val="a"/>
                    <w:framePr w:hSpace="180" w:wrap="around" w:vAnchor="page" w:hAnchor="margin" w:y="347"/>
                    <w:numPr>
                      <w:ilvl w:val="0"/>
                      <w:numId w:val="54"/>
                    </w:numPr>
                    <w:tabs>
                      <w:tab w:val="clear" w:pos="1134"/>
                      <w:tab w:val="right" w:pos="426"/>
                      <w:tab w:val="left" w:pos="993"/>
                    </w:tabs>
                    <w:suppressAutoHyphens/>
                    <w:ind w:left="0" w:hanging="340"/>
                    <w:rPr>
                      <w:i/>
                      <w:iCs/>
                      <w:sz w:val="16"/>
                      <w:szCs w:val="16"/>
                      <w:lang w:val="ro-RO"/>
                    </w:rPr>
                  </w:pPr>
                  <w:r>
                    <w:rPr>
                      <w:i/>
                      <w:iCs/>
                      <w:sz w:val="16"/>
                      <w:szCs w:val="16"/>
                      <w:lang w:val="ro-RO"/>
                    </w:rPr>
                    <w:t xml:space="preserve">În </w:t>
                  </w:r>
                  <w:r w:rsidRPr="005E2C0B">
                    <w:rPr>
                      <w:i/>
                      <w:iCs/>
                      <w:sz w:val="16"/>
                      <w:szCs w:val="16"/>
                      <w:lang w:val="ro-RO"/>
                    </w:rPr>
                    <w:t xml:space="preserve">termen de până la </w:t>
                  </w:r>
                  <w:r w:rsidR="00D07855">
                    <w:rPr>
                      <w:i/>
                      <w:iCs/>
                      <w:sz w:val="16"/>
                      <w:szCs w:val="16"/>
                      <w:lang w:val="ro-RO"/>
                    </w:rPr>
                    <w:t>45</w:t>
                  </w:r>
                  <w:r w:rsidRPr="005E2C0B">
                    <w:rPr>
                      <w:i/>
                      <w:iCs/>
                      <w:sz w:val="16"/>
                      <w:szCs w:val="16"/>
                      <w:lang w:val="ro-RO"/>
                    </w:rPr>
                    <w:t xml:space="preserve"> de zile din data semnării contractului </w:t>
                  </w:r>
                </w:p>
                <w:p w14:paraId="3D32988A" w14:textId="30B9C421" w:rsidR="001C34A9" w:rsidRPr="005E2C0B" w:rsidRDefault="001C34A9" w:rsidP="00D07855">
                  <w:pPr>
                    <w:framePr w:hSpace="180" w:wrap="around" w:vAnchor="page" w:hAnchor="margin" w:y="347"/>
                    <w:rPr>
                      <w:sz w:val="16"/>
                      <w:szCs w:val="16"/>
                    </w:rPr>
                  </w:pPr>
                </w:p>
              </w:tc>
            </w:tr>
            <w:tr w:rsidR="001C34A9" w:rsidRPr="006C1FA2" w14:paraId="18A7792A" w14:textId="77777777" w:rsidTr="00B34C5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2798D1CF" w:rsidR="001C34A9" w:rsidRPr="0028367D" w:rsidRDefault="001C34A9" w:rsidP="00D07855">
                  <w:pPr>
                    <w:framePr w:hSpace="180" w:wrap="around" w:vAnchor="page" w:hAnchor="margin" w:y="347"/>
                    <w:rPr>
                      <w:sz w:val="20"/>
                    </w:rPr>
                  </w:pPr>
                  <w:r>
                    <w:rPr>
                      <w:sz w:val="22"/>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D343E5C" w14:textId="77777777" w:rsidR="00D07855" w:rsidRPr="00A208CA" w:rsidRDefault="00D07855" w:rsidP="00D07855">
                  <w:pPr>
                    <w:rPr>
                      <w:sz w:val="22"/>
                      <w:szCs w:val="22"/>
                    </w:rPr>
                  </w:pPr>
                  <w:r w:rsidRPr="00A208CA">
                    <w:rPr>
                      <w:b/>
                      <w:bCs/>
                      <w:sz w:val="22"/>
                      <w:szCs w:val="22"/>
                    </w:rPr>
                    <w:t>Fabricarea și montarea sistemei de ventilare pentru răcirea suplimentară a cuptorului de topit sticlă</w:t>
                  </w:r>
                  <w:r w:rsidRPr="00A208CA">
                    <w:rPr>
                      <w:sz w:val="22"/>
                      <w:szCs w:val="22"/>
                    </w:rPr>
                    <w:t xml:space="preserve"> </w:t>
                  </w:r>
                </w:p>
                <w:p w14:paraId="231FFC37" w14:textId="747DE7D8" w:rsidR="001C34A9" w:rsidRPr="00691D5E" w:rsidRDefault="001C34A9" w:rsidP="00D07855">
                  <w:pPr>
                    <w:framePr w:hSpace="180" w:wrap="around" w:vAnchor="page" w:hAnchor="margin" w:y="347"/>
                    <w:rPr>
                      <w:b/>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5ACEC9EE" w:rsidR="001C34A9" w:rsidRPr="00691D5E" w:rsidRDefault="00D07855" w:rsidP="00D07855">
                  <w:pPr>
                    <w:framePr w:hSpace="180" w:wrap="around" w:vAnchor="page" w:hAnchor="margin" w:y="347"/>
                    <w:rPr>
                      <w:sz w:val="18"/>
                      <w:szCs w:val="18"/>
                    </w:rPr>
                  </w:pPr>
                  <w:r>
                    <w:rPr>
                      <w:sz w:val="18"/>
                      <w:szCs w:val="18"/>
                    </w:rPr>
                    <w:t>lucrări</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1C34A9" w:rsidRPr="00691D5E" w:rsidRDefault="001C34A9" w:rsidP="00D07855">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1C34A9" w:rsidRPr="00691D5E" w:rsidRDefault="001C34A9" w:rsidP="00D0785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1C34A9" w:rsidRPr="00691D5E" w:rsidRDefault="001C34A9" w:rsidP="00D0785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1C34A9" w:rsidRPr="00691D5E" w:rsidRDefault="001C34A9" w:rsidP="00D0785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1C34A9" w:rsidRPr="00691D5E" w:rsidRDefault="001C34A9" w:rsidP="00D07855">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1C34A9" w:rsidRPr="005E2C0B" w:rsidRDefault="001C34A9" w:rsidP="00D07855">
                  <w:pPr>
                    <w:framePr w:hSpace="180" w:wrap="around" w:vAnchor="page" w:hAnchor="margin" w:y="347"/>
                    <w:rPr>
                      <w:sz w:val="16"/>
                      <w:szCs w:val="16"/>
                    </w:rPr>
                  </w:pPr>
                </w:p>
              </w:tc>
            </w:tr>
            <w:tr w:rsidR="001C34A9" w:rsidRPr="006C1FA2" w14:paraId="4BE5A24B" w14:textId="77777777" w:rsidTr="00B81A1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78EFFF1" w14:textId="77777777" w:rsidR="001C34A9" w:rsidRPr="0028367D" w:rsidRDefault="001C34A9" w:rsidP="00D07855">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3FD9DC3" w14:textId="10DAB0B5" w:rsidR="001C34A9" w:rsidRDefault="001C34A9" w:rsidP="00D07855">
                  <w:pPr>
                    <w:framePr w:hSpace="180" w:wrap="around" w:vAnchor="page" w:hAnchor="margin" w:y="347"/>
                    <w:rPr>
                      <w:sz w:val="22"/>
                      <w:szCs w:val="22"/>
                    </w:rPr>
                  </w:pPr>
                  <w:r>
                    <w:rPr>
                      <w:sz w:val="22"/>
                      <w:szCs w:val="22"/>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39A1A2E" w14:textId="77777777" w:rsidR="001C34A9" w:rsidRDefault="001C34A9" w:rsidP="00D07855">
                  <w:pPr>
                    <w:framePr w:hSpace="180" w:wrap="around" w:vAnchor="page" w:hAnchor="margin" w:y="347"/>
                    <w:rPr>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EB3679" w14:textId="77777777" w:rsidR="001C34A9" w:rsidRPr="00691D5E" w:rsidRDefault="001C34A9" w:rsidP="00D07855">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F9578AE" w14:textId="77777777" w:rsidR="001C34A9" w:rsidRPr="00691D5E" w:rsidRDefault="001C34A9" w:rsidP="00D07855">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4371F1" w14:textId="77777777" w:rsidR="001C34A9" w:rsidRPr="00691D5E" w:rsidRDefault="001C34A9" w:rsidP="00D07855">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7165F" w14:textId="77777777" w:rsidR="001C34A9" w:rsidRPr="00691D5E" w:rsidRDefault="001C34A9" w:rsidP="00D07855">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5A222F5" w14:textId="77777777" w:rsidR="001C34A9" w:rsidRPr="00691D5E" w:rsidRDefault="001C34A9" w:rsidP="00D07855">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8241926" w14:textId="77777777" w:rsidR="001C34A9" w:rsidRPr="00691D5E" w:rsidRDefault="001C34A9" w:rsidP="00D07855">
                  <w:pPr>
                    <w:framePr w:hSpace="180" w:wrap="around" w:vAnchor="page" w:hAnchor="margin" w:y="347"/>
                    <w:rPr>
                      <w:sz w:val="18"/>
                      <w:szCs w:val="18"/>
                    </w:rPr>
                  </w:pPr>
                </w:p>
              </w:tc>
            </w:tr>
            <w:tr w:rsidR="001C34A9"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1C34A9" w:rsidRPr="0028367D" w:rsidRDefault="001C34A9" w:rsidP="00D07855">
                  <w:pPr>
                    <w:framePr w:hSpace="180" w:wrap="around" w:vAnchor="page" w:hAnchor="margin" w:y="347"/>
                    <w:tabs>
                      <w:tab w:val="left" w:pos="6120"/>
                    </w:tabs>
                    <w:rPr>
                      <w:sz w:val="20"/>
                    </w:rPr>
                  </w:pPr>
                </w:p>
                <w:p w14:paraId="2E7BB796" w14:textId="77777777" w:rsidR="001C34A9" w:rsidRPr="0028367D" w:rsidRDefault="001C34A9" w:rsidP="00D07855">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1C34A9" w:rsidRPr="0028367D" w:rsidRDefault="001C34A9" w:rsidP="00D07855">
                  <w:pPr>
                    <w:framePr w:hSpace="180" w:wrap="around" w:vAnchor="page" w:hAnchor="margin" w:y="347"/>
                    <w:rPr>
                      <w:sz w:val="20"/>
                    </w:rPr>
                  </w:pPr>
                </w:p>
                <w:p w14:paraId="1029A9A5" w14:textId="4360CD36" w:rsidR="001C34A9" w:rsidRPr="0028367D" w:rsidRDefault="001C34A9" w:rsidP="00D07855">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1C34A9" w:rsidRPr="0028367D" w:rsidRDefault="001C34A9" w:rsidP="00D07855">
                  <w:pPr>
                    <w:framePr w:hSpace="180" w:wrap="around" w:vAnchor="page" w:hAnchor="margin" w:y="347"/>
                    <w:tabs>
                      <w:tab w:val="left" w:pos="6120"/>
                    </w:tabs>
                    <w:rPr>
                      <w:sz w:val="20"/>
                    </w:rPr>
                  </w:pPr>
                </w:p>
              </w:tc>
            </w:tr>
            <w:tr w:rsidR="001C34A9"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1C34A9" w:rsidRPr="00C00499" w:rsidRDefault="001C34A9" w:rsidP="00D07855">
                  <w:pPr>
                    <w:framePr w:hSpace="180" w:wrap="around" w:vAnchor="page" w:hAnchor="margin" w:y="347"/>
                    <w:tabs>
                      <w:tab w:val="left" w:pos="6120"/>
                    </w:tabs>
                  </w:pPr>
                </w:p>
              </w:tc>
            </w:tr>
          </w:tbl>
          <w:p w14:paraId="0572A7AB" w14:textId="77777777" w:rsidR="001C34A9" w:rsidRPr="00C00499" w:rsidRDefault="001C34A9" w:rsidP="001C34A9">
            <w:pPr>
              <w:rPr>
                <w:bCs/>
                <w:iCs/>
              </w:rPr>
            </w:pPr>
          </w:p>
        </w:tc>
      </w:tr>
    </w:tbl>
    <w:p w14:paraId="2E899B8E" w14:textId="77777777" w:rsidR="00B41118" w:rsidRPr="00C00499" w:rsidRDefault="00B41118" w:rsidP="00B41118">
      <w:pPr>
        <w:rPr>
          <w:b/>
          <w:lang w:val="en-US"/>
        </w:rPr>
        <w:sectPr w:rsidR="00B41118" w:rsidRPr="00C00499" w:rsidSect="007A1214">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2C1A" w14:textId="77777777" w:rsidR="005B529A" w:rsidRDefault="005B529A" w:rsidP="00B41118">
      <w:r>
        <w:separator/>
      </w:r>
    </w:p>
  </w:endnote>
  <w:endnote w:type="continuationSeparator" w:id="0">
    <w:p w14:paraId="391F5B35" w14:textId="77777777" w:rsidR="005B529A" w:rsidRDefault="005B529A"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Mono;Courier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48E1C" w14:textId="77777777" w:rsidR="005B529A" w:rsidRDefault="005B529A" w:rsidP="00B41118">
      <w:r>
        <w:separator/>
      </w:r>
    </w:p>
  </w:footnote>
  <w:footnote w:type="continuationSeparator" w:id="0">
    <w:p w14:paraId="002138A2" w14:textId="77777777" w:rsidR="005B529A" w:rsidRDefault="005B529A"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8B466C"/>
    <w:multiLevelType w:val="hybridMultilevel"/>
    <w:tmpl w:val="86B0895E"/>
    <w:lvl w:ilvl="0" w:tplc="DCCC243C">
      <w:start w:val="3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39"/>
  </w:num>
  <w:num w:numId="2" w16cid:durableId="56517093">
    <w:abstractNumId w:val="52"/>
  </w:num>
  <w:num w:numId="3" w16cid:durableId="588730261">
    <w:abstractNumId w:val="4"/>
  </w:num>
  <w:num w:numId="4" w16cid:durableId="1707490265">
    <w:abstractNumId w:val="9"/>
  </w:num>
  <w:num w:numId="5" w16cid:durableId="976758729">
    <w:abstractNumId w:val="33"/>
  </w:num>
  <w:num w:numId="6" w16cid:durableId="354619081">
    <w:abstractNumId w:val="53"/>
  </w:num>
  <w:num w:numId="7" w16cid:durableId="135487793">
    <w:abstractNumId w:val="30"/>
  </w:num>
  <w:num w:numId="8" w16cid:durableId="38361745">
    <w:abstractNumId w:val="20"/>
  </w:num>
  <w:num w:numId="9" w16cid:durableId="1103110464">
    <w:abstractNumId w:val="47"/>
  </w:num>
  <w:num w:numId="10" w16cid:durableId="535193858">
    <w:abstractNumId w:val="26"/>
  </w:num>
  <w:num w:numId="11" w16cid:durableId="1487668071">
    <w:abstractNumId w:val="18"/>
  </w:num>
  <w:num w:numId="12" w16cid:durableId="1475952268">
    <w:abstractNumId w:val="21"/>
  </w:num>
  <w:num w:numId="13" w16cid:durableId="1980256820">
    <w:abstractNumId w:val="19"/>
  </w:num>
  <w:num w:numId="14" w16cid:durableId="1270435146">
    <w:abstractNumId w:val="41"/>
  </w:num>
  <w:num w:numId="15" w16cid:durableId="1836415302">
    <w:abstractNumId w:val="50"/>
  </w:num>
  <w:num w:numId="16" w16cid:durableId="1785996427">
    <w:abstractNumId w:val="23"/>
  </w:num>
  <w:num w:numId="17" w16cid:durableId="1040858608">
    <w:abstractNumId w:val="12"/>
  </w:num>
  <w:num w:numId="18" w16cid:durableId="1699115590">
    <w:abstractNumId w:val="24"/>
  </w:num>
  <w:num w:numId="19" w16cid:durableId="1190684879">
    <w:abstractNumId w:val="35"/>
  </w:num>
  <w:num w:numId="20" w16cid:durableId="143133323">
    <w:abstractNumId w:val="17"/>
  </w:num>
  <w:num w:numId="21" w16cid:durableId="765421937">
    <w:abstractNumId w:val="27"/>
  </w:num>
  <w:num w:numId="22" w16cid:durableId="338310872">
    <w:abstractNumId w:val="13"/>
  </w:num>
  <w:num w:numId="23" w16cid:durableId="1673872463">
    <w:abstractNumId w:val="34"/>
  </w:num>
  <w:num w:numId="24" w16cid:durableId="556860942">
    <w:abstractNumId w:val="2"/>
  </w:num>
  <w:num w:numId="25" w16cid:durableId="1648438982">
    <w:abstractNumId w:val="1"/>
  </w:num>
  <w:num w:numId="26" w16cid:durableId="274795692">
    <w:abstractNumId w:val="44"/>
  </w:num>
  <w:num w:numId="27" w16cid:durableId="1987783025">
    <w:abstractNumId w:val="38"/>
  </w:num>
  <w:num w:numId="28" w16cid:durableId="1723751599">
    <w:abstractNumId w:val="54"/>
  </w:num>
  <w:num w:numId="29" w16cid:durableId="375786234">
    <w:abstractNumId w:val="46"/>
  </w:num>
  <w:num w:numId="30" w16cid:durableId="1776751129">
    <w:abstractNumId w:val="16"/>
  </w:num>
  <w:num w:numId="31" w16cid:durableId="2005471922">
    <w:abstractNumId w:val="11"/>
  </w:num>
  <w:num w:numId="32" w16cid:durableId="581566984">
    <w:abstractNumId w:val="6"/>
  </w:num>
  <w:num w:numId="33" w16cid:durableId="740831879">
    <w:abstractNumId w:val="37"/>
  </w:num>
  <w:num w:numId="34" w16cid:durableId="1314724142">
    <w:abstractNumId w:val="8"/>
  </w:num>
  <w:num w:numId="35" w16cid:durableId="136534496">
    <w:abstractNumId w:val="36"/>
  </w:num>
  <w:num w:numId="36" w16cid:durableId="538519029">
    <w:abstractNumId w:val="29"/>
  </w:num>
  <w:num w:numId="37" w16cid:durableId="1108549035">
    <w:abstractNumId w:val="25"/>
  </w:num>
  <w:num w:numId="38" w16cid:durableId="15773986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3"/>
  </w:num>
  <w:num w:numId="45" w16cid:durableId="1714496294">
    <w:abstractNumId w:val="10"/>
  </w:num>
  <w:num w:numId="46" w16cid:durableId="2126345304">
    <w:abstractNumId w:val="51"/>
  </w:num>
  <w:num w:numId="47" w16cid:durableId="2088568906">
    <w:abstractNumId w:val="45"/>
  </w:num>
  <w:num w:numId="48" w16cid:durableId="1394813260">
    <w:abstractNumId w:val="22"/>
  </w:num>
  <w:num w:numId="49" w16cid:durableId="1310792911">
    <w:abstractNumId w:val="14"/>
  </w:num>
  <w:num w:numId="50" w16cid:durableId="330067702">
    <w:abstractNumId w:val="31"/>
  </w:num>
  <w:num w:numId="51" w16cid:durableId="2068456297">
    <w:abstractNumId w:val="3"/>
  </w:num>
  <w:num w:numId="52" w16cid:durableId="219438164">
    <w:abstractNumId w:val="32"/>
  </w:num>
  <w:num w:numId="53" w16cid:durableId="1260408940">
    <w:abstractNumId w:val="0"/>
  </w:num>
  <w:num w:numId="54" w16cid:durableId="1949579381">
    <w:abstractNumId w:val="49"/>
  </w:num>
  <w:num w:numId="55" w16cid:durableId="23613915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2668"/>
    <w:rsid w:val="001A46D9"/>
    <w:rsid w:val="001A69CA"/>
    <w:rsid w:val="001A76F1"/>
    <w:rsid w:val="001C1A2C"/>
    <w:rsid w:val="001C34A9"/>
    <w:rsid w:val="001C7404"/>
    <w:rsid w:val="001E08F6"/>
    <w:rsid w:val="001E34D6"/>
    <w:rsid w:val="0020610C"/>
    <w:rsid w:val="00216CFD"/>
    <w:rsid w:val="00220C08"/>
    <w:rsid w:val="0022594E"/>
    <w:rsid w:val="00246BE4"/>
    <w:rsid w:val="00253359"/>
    <w:rsid w:val="002613F5"/>
    <w:rsid w:val="002724A2"/>
    <w:rsid w:val="00280EF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01E0C"/>
    <w:rsid w:val="003146D1"/>
    <w:rsid w:val="003153BF"/>
    <w:rsid w:val="00316379"/>
    <w:rsid w:val="003238C8"/>
    <w:rsid w:val="00326088"/>
    <w:rsid w:val="0032628C"/>
    <w:rsid w:val="00334871"/>
    <w:rsid w:val="00336926"/>
    <w:rsid w:val="00340938"/>
    <w:rsid w:val="003469B7"/>
    <w:rsid w:val="00351743"/>
    <w:rsid w:val="00366983"/>
    <w:rsid w:val="00393E77"/>
    <w:rsid w:val="003B0A93"/>
    <w:rsid w:val="003B10AE"/>
    <w:rsid w:val="003D1F64"/>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90E5B"/>
    <w:rsid w:val="00491157"/>
    <w:rsid w:val="004A2E2D"/>
    <w:rsid w:val="004A7140"/>
    <w:rsid w:val="004A751E"/>
    <w:rsid w:val="004A7BA2"/>
    <w:rsid w:val="004B7F69"/>
    <w:rsid w:val="004C0165"/>
    <w:rsid w:val="004C794C"/>
    <w:rsid w:val="004D1DE1"/>
    <w:rsid w:val="004D209A"/>
    <w:rsid w:val="004D2E59"/>
    <w:rsid w:val="004D356A"/>
    <w:rsid w:val="004F2E19"/>
    <w:rsid w:val="0050205D"/>
    <w:rsid w:val="00520AB3"/>
    <w:rsid w:val="00533A89"/>
    <w:rsid w:val="00543E41"/>
    <w:rsid w:val="00550A25"/>
    <w:rsid w:val="00552489"/>
    <w:rsid w:val="00556D1C"/>
    <w:rsid w:val="005607C1"/>
    <w:rsid w:val="005703E8"/>
    <w:rsid w:val="0057261D"/>
    <w:rsid w:val="00584E18"/>
    <w:rsid w:val="005A2A00"/>
    <w:rsid w:val="005B1971"/>
    <w:rsid w:val="005B529A"/>
    <w:rsid w:val="005C7765"/>
    <w:rsid w:val="005C7F89"/>
    <w:rsid w:val="005D1D61"/>
    <w:rsid w:val="005D6164"/>
    <w:rsid w:val="005E26B3"/>
    <w:rsid w:val="005E2C0B"/>
    <w:rsid w:val="005E5FF2"/>
    <w:rsid w:val="005F0BDE"/>
    <w:rsid w:val="005F40EC"/>
    <w:rsid w:val="005F6D78"/>
    <w:rsid w:val="0060696A"/>
    <w:rsid w:val="00617CFE"/>
    <w:rsid w:val="0062673A"/>
    <w:rsid w:val="00637DC5"/>
    <w:rsid w:val="00645C2F"/>
    <w:rsid w:val="00646034"/>
    <w:rsid w:val="006643AA"/>
    <w:rsid w:val="00676167"/>
    <w:rsid w:val="006818A1"/>
    <w:rsid w:val="00681CAA"/>
    <w:rsid w:val="00691D5E"/>
    <w:rsid w:val="006A2E3A"/>
    <w:rsid w:val="006B6D88"/>
    <w:rsid w:val="006B7E7E"/>
    <w:rsid w:val="006C1ABC"/>
    <w:rsid w:val="006D7723"/>
    <w:rsid w:val="006E4365"/>
    <w:rsid w:val="006E4697"/>
    <w:rsid w:val="006F23D9"/>
    <w:rsid w:val="00700F39"/>
    <w:rsid w:val="00703218"/>
    <w:rsid w:val="00712638"/>
    <w:rsid w:val="007252EB"/>
    <w:rsid w:val="00733877"/>
    <w:rsid w:val="00741964"/>
    <w:rsid w:val="00742F83"/>
    <w:rsid w:val="007434B9"/>
    <w:rsid w:val="007528B6"/>
    <w:rsid w:val="00753DF8"/>
    <w:rsid w:val="0076242C"/>
    <w:rsid w:val="00762F41"/>
    <w:rsid w:val="0076799C"/>
    <w:rsid w:val="0079498E"/>
    <w:rsid w:val="00797613"/>
    <w:rsid w:val="007A1214"/>
    <w:rsid w:val="007B3079"/>
    <w:rsid w:val="007C5BBF"/>
    <w:rsid w:val="007C791F"/>
    <w:rsid w:val="007E0229"/>
    <w:rsid w:val="007E031A"/>
    <w:rsid w:val="007E3C51"/>
    <w:rsid w:val="007E4262"/>
    <w:rsid w:val="007F181A"/>
    <w:rsid w:val="00815444"/>
    <w:rsid w:val="00823A1B"/>
    <w:rsid w:val="008265C7"/>
    <w:rsid w:val="00867A1D"/>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7F72"/>
    <w:rsid w:val="00940186"/>
    <w:rsid w:val="00941DDE"/>
    <w:rsid w:val="009458A7"/>
    <w:rsid w:val="0094706F"/>
    <w:rsid w:val="00984DE7"/>
    <w:rsid w:val="00994607"/>
    <w:rsid w:val="009C0D95"/>
    <w:rsid w:val="009C34E1"/>
    <w:rsid w:val="009D2D72"/>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7275B"/>
    <w:rsid w:val="00A7492C"/>
    <w:rsid w:val="00A76B48"/>
    <w:rsid w:val="00A86CC9"/>
    <w:rsid w:val="00A91632"/>
    <w:rsid w:val="00A951F9"/>
    <w:rsid w:val="00A96D17"/>
    <w:rsid w:val="00AE077C"/>
    <w:rsid w:val="00AE1222"/>
    <w:rsid w:val="00AE466A"/>
    <w:rsid w:val="00AE5572"/>
    <w:rsid w:val="00AE78A2"/>
    <w:rsid w:val="00AF63C1"/>
    <w:rsid w:val="00AF74DF"/>
    <w:rsid w:val="00B01ECB"/>
    <w:rsid w:val="00B25675"/>
    <w:rsid w:val="00B26876"/>
    <w:rsid w:val="00B35349"/>
    <w:rsid w:val="00B36BEA"/>
    <w:rsid w:val="00B37015"/>
    <w:rsid w:val="00B41118"/>
    <w:rsid w:val="00B432B2"/>
    <w:rsid w:val="00B559F6"/>
    <w:rsid w:val="00B61AA2"/>
    <w:rsid w:val="00B627A6"/>
    <w:rsid w:val="00B6678C"/>
    <w:rsid w:val="00B723AD"/>
    <w:rsid w:val="00B84C47"/>
    <w:rsid w:val="00B95781"/>
    <w:rsid w:val="00BA1FC0"/>
    <w:rsid w:val="00BA70BD"/>
    <w:rsid w:val="00BC7112"/>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720BD"/>
    <w:rsid w:val="00C77C70"/>
    <w:rsid w:val="00C83084"/>
    <w:rsid w:val="00CA4EB4"/>
    <w:rsid w:val="00CA5BA5"/>
    <w:rsid w:val="00CA70B0"/>
    <w:rsid w:val="00CA7814"/>
    <w:rsid w:val="00CC1166"/>
    <w:rsid w:val="00CC1DED"/>
    <w:rsid w:val="00CC4155"/>
    <w:rsid w:val="00CC6C45"/>
    <w:rsid w:val="00CF6353"/>
    <w:rsid w:val="00D07855"/>
    <w:rsid w:val="00D128AF"/>
    <w:rsid w:val="00D20709"/>
    <w:rsid w:val="00D23B84"/>
    <w:rsid w:val="00D30E71"/>
    <w:rsid w:val="00D42569"/>
    <w:rsid w:val="00D51628"/>
    <w:rsid w:val="00D714BD"/>
    <w:rsid w:val="00D82AD1"/>
    <w:rsid w:val="00DB283C"/>
    <w:rsid w:val="00DB5013"/>
    <w:rsid w:val="00DC04C0"/>
    <w:rsid w:val="00DC6C0A"/>
    <w:rsid w:val="00DD144F"/>
    <w:rsid w:val="00DE12BD"/>
    <w:rsid w:val="00DE77D5"/>
    <w:rsid w:val="00DF0397"/>
    <w:rsid w:val="00E21507"/>
    <w:rsid w:val="00E245A4"/>
    <w:rsid w:val="00E323C7"/>
    <w:rsid w:val="00E43997"/>
    <w:rsid w:val="00E4556F"/>
    <w:rsid w:val="00E53066"/>
    <w:rsid w:val="00E5339B"/>
    <w:rsid w:val="00E550D6"/>
    <w:rsid w:val="00E5627C"/>
    <w:rsid w:val="00E6227E"/>
    <w:rsid w:val="00E76C07"/>
    <w:rsid w:val="00E876A4"/>
    <w:rsid w:val="00E91C02"/>
    <w:rsid w:val="00E9672E"/>
    <w:rsid w:val="00EA1F8A"/>
    <w:rsid w:val="00EA44A1"/>
    <w:rsid w:val="00EB272D"/>
    <w:rsid w:val="00EB6027"/>
    <w:rsid w:val="00ED6660"/>
    <w:rsid w:val="00EE30F9"/>
    <w:rsid w:val="00EF2711"/>
    <w:rsid w:val="00EF6424"/>
    <w:rsid w:val="00F10250"/>
    <w:rsid w:val="00F2556B"/>
    <w:rsid w:val="00F32257"/>
    <w:rsid w:val="00F32A32"/>
    <w:rsid w:val="00F34645"/>
    <w:rsid w:val="00F356DD"/>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 w:type="paragraph" w:customStyle="1" w:styleId="Textpreformatat">
    <w:name w:val="Text preformatat"/>
    <w:basedOn w:val="a0"/>
    <w:qFormat/>
    <w:rsid w:val="001C34A9"/>
    <w:pPr>
      <w:suppressAutoHyphens/>
      <w:ind w:firstLine="709"/>
      <w:jc w:val="both"/>
    </w:pPr>
    <w:rPr>
      <w:rFonts w:ascii="Liberation Mono;Courier New" w:eastAsia="NSimSun" w:hAnsi="Liberation Mono;Courier New" w:cs="Liberation Mono;Courier New"/>
      <w:noProof w:val="0"/>
      <w:sz w:val="20"/>
      <w:szCs w:val="20"/>
      <w:lang w:val="ro-M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54</Words>
  <Characters>28808</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1-17T10:19:00Z</dcterms:created>
  <dcterms:modified xsi:type="dcterms:W3CDTF">2025-01-17T10:19:00Z</dcterms:modified>
</cp:coreProperties>
</file>